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24292" w14:textId="5EFB5A74" w:rsidR="00C44FBC" w:rsidRDefault="00D06522" w:rsidP="00B57F0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066CE8" wp14:editId="7CCE7AC5">
            <wp:simplePos x="0" y="0"/>
            <wp:positionH relativeFrom="column">
              <wp:posOffset>1188720</wp:posOffset>
            </wp:positionH>
            <wp:positionV relativeFrom="paragraph">
              <wp:posOffset>-11430</wp:posOffset>
            </wp:positionV>
            <wp:extent cx="1790700" cy="1065467"/>
            <wp:effectExtent l="0" t="0" r="0" b="1905"/>
            <wp:wrapNone/>
            <wp:docPr id="658067227" name="Picture 2" descr="eagle_29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gle_2943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A427" w14:textId="14F9C82E" w:rsidR="002A45A8" w:rsidRDefault="002A45A8" w:rsidP="00B65B4B">
      <w:pPr>
        <w:outlineLvl w:val="0"/>
        <w:rPr>
          <w:noProof/>
          <w:sz w:val="24"/>
          <w:szCs w:val="24"/>
        </w:rPr>
      </w:pPr>
    </w:p>
    <w:p w14:paraId="7731B2F5" w14:textId="15790682" w:rsidR="00C45B61" w:rsidRDefault="00C45B61" w:rsidP="00C45B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B73A57E" w14:textId="77777777" w:rsidR="00C45B61" w:rsidRDefault="00C45B61" w:rsidP="00C45B61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 xml:space="preserve">                                         </w:t>
      </w:r>
    </w:p>
    <w:p w14:paraId="54A66B67" w14:textId="77777777" w:rsidR="00D06522" w:rsidRDefault="00D06522" w:rsidP="00C45B61">
      <w:pPr>
        <w:rPr>
          <w:rFonts w:ascii="AngsanaUPC" w:hAnsi="AngsanaUPC" w:cs="AngsanaUPC"/>
          <w:sz w:val="36"/>
          <w:szCs w:val="36"/>
        </w:rPr>
      </w:pPr>
    </w:p>
    <w:p w14:paraId="3B253B57" w14:textId="0CE09FD1" w:rsidR="00C45B61" w:rsidRPr="00C45B61" w:rsidRDefault="00D06522" w:rsidP="00C45B61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 xml:space="preserve">                                         C</w:t>
      </w:r>
      <w:r w:rsidR="00C45B61" w:rsidRPr="00C45B61">
        <w:rPr>
          <w:rFonts w:ascii="AngsanaUPC" w:hAnsi="AngsanaUPC" w:cs="AngsanaUPC"/>
          <w:sz w:val="36"/>
          <w:szCs w:val="36"/>
        </w:rPr>
        <w:t>ELEBRATION</w:t>
      </w:r>
    </w:p>
    <w:p w14:paraId="7BFD600F" w14:textId="05BA4500" w:rsidR="00B96F60" w:rsidRPr="00D06522" w:rsidRDefault="00C45B61" w:rsidP="00C45B61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 w:rsidR="00B96F60" w:rsidRPr="00D06522">
        <w:rPr>
          <w:sz w:val="28"/>
          <w:szCs w:val="28"/>
        </w:rPr>
        <w:t>Saturday, July 4th -- 6:00 p.m.</w:t>
      </w:r>
    </w:p>
    <w:p w14:paraId="425B13E3" w14:textId="171AF176" w:rsidR="00B96F60" w:rsidRPr="00D517CC" w:rsidRDefault="00B96F60" w:rsidP="00B96F60">
      <w:pPr>
        <w:rPr>
          <w:sz w:val="24"/>
          <w:szCs w:val="24"/>
        </w:rPr>
      </w:pPr>
      <w:r w:rsidRPr="00D517CC">
        <w:rPr>
          <w:sz w:val="24"/>
          <w:szCs w:val="24"/>
        </w:rPr>
        <w:t>Hilma and Darrell Webber have graciously agreed to host us again for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Independence Day Celebration. Hamburgers, Hot Dogs, Drinks and Tableware will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be furnished. Bring Salads, Vegetables, Desserts or other dishes that will go with a</w:t>
      </w:r>
      <w:r>
        <w:rPr>
          <w:sz w:val="24"/>
          <w:szCs w:val="24"/>
        </w:rPr>
        <w:t xml:space="preserve"> </w:t>
      </w:r>
      <w:proofErr w:type="gramStart"/>
      <w:r w:rsidRPr="00D517CC">
        <w:rPr>
          <w:sz w:val="24"/>
          <w:szCs w:val="24"/>
        </w:rPr>
        <w:t>cookout, and</w:t>
      </w:r>
      <w:proofErr w:type="gramEnd"/>
      <w:r w:rsidRPr="00D517CC">
        <w:rPr>
          <w:sz w:val="24"/>
          <w:szCs w:val="24"/>
        </w:rPr>
        <w:t xml:space="preserve"> </w:t>
      </w:r>
      <w:r w:rsidRPr="00D517CC">
        <w:rPr>
          <w:b/>
          <w:bCs/>
          <w:sz w:val="24"/>
          <w:szCs w:val="24"/>
        </w:rPr>
        <w:t>bring lawn chairs if you have them.</w:t>
      </w:r>
      <w:r>
        <w:rPr>
          <w:sz w:val="24"/>
          <w:szCs w:val="24"/>
        </w:rPr>
        <w:t xml:space="preserve">   </w:t>
      </w:r>
      <w:r w:rsidRPr="00D517CC">
        <w:rPr>
          <w:sz w:val="24"/>
          <w:szCs w:val="24"/>
        </w:rPr>
        <w:t>The address is 14044 141st Road.</w:t>
      </w:r>
    </w:p>
    <w:p w14:paraId="3B16CFCB" w14:textId="2CA2DD62" w:rsidR="00B96F60" w:rsidRDefault="00B96F60" w:rsidP="00B96F60">
      <w:pPr>
        <w:jc w:val="center"/>
        <w:rPr>
          <w:sz w:val="24"/>
          <w:szCs w:val="24"/>
        </w:rPr>
      </w:pPr>
    </w:p>
    <w:p w14:paraId="752E80E6" w14:textId="6C39E106" w:rsidR="00B96F60" w:rsidRDefault="00B96F60" w:rsidP="00B96F60">
      <w:pPr>
        <w:rPr>
          <w:sz w:val="24"/>
          <w:szCs w:val="24"/>
        </w:rPr>
      </w:pPr>
      <w:r w:rsidRPr="00D517CC">
        <w:rPr>
          <w:sz w:val="24"/>
          <w:szCs w:val="24"/>
        </w:rPr>
        <w:t>From Winfield: 4 miles east on Highway 160 to 141st Road</w:t>
      </w:r>
      <w:proofErr w:type="gramStart"/>
      <w:r w:rsidRPr="00D517CC">
        <w:rPr>
          <w:sz w:val="24"/>
          <w:szCs w:val="24"/>
        </w:rPr>
        <w:t>….turn</w:t>
      </w:r>
      <w:proofErr w:type="gramEnd"/>
      <w:r w:rsidRPr="00D517CC">
        <w:rPr>
          <w:sz w:val="24"/>
          <w:szCs w:val="24"/>
        </w:rPr>
        <w:t xml:space="preserve"> left (north) and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continue 3 miles. (Drive carefully on the country roads.)</w:t>
      </w:r>
    </w:p>
    <w:p w14:paraId="1413F5D0" w14:textId="29A0B72E" w:rsidR="00B96F60" w:rsidRPr="00D517CC" w:rsidRDefault="00B96F60" w:rsidP="00B96F60">
      <w:pPr>
        <w:rPr>
          <w:sz w:val="24"/>
          <w:szCs w:val="24"/>
        </w:rPr>
      </w:pPr>
    </w:p>
    <w:p w14:paraId="11C40B79" w14:textId="77777777" w:rsidR="00C45B61" w:rsidRDefault="00B96F60" w:rsidP="00B96F60">
      <w:pPr>
        <w:rPr>
          <w:sz w:val="24"/>
          <w:szCs w:val="24"/>
        </w:rPr>
      </w:pPr>
      <w:r w:rsidRPr="00D517CC">
        <w:rPr>
          <w:sz w:val="24"/>
          <w:szCs w:val="24"/>
        </w:rPr>
        <w:t>From Tisdale Church: On Highway 160 west to 151st Road; turn right (north) and</w:t>
      </w:r>
      <w:r>
        <w:rPr>
          <w:sz w:val="24"/>
          <w:szCs w:val="24"/>
        </w:rPr>
        <w:t xml:space="preserve"> </w:t>
      </w:r>
      <w:r w:rsidRPr="00D517CC">
        <w:rPr>
          <w:sz w:val="24"/>
          <w:szCs w:val="24"/>
        </w:rPr>
        <w:t>continue 2 ½ miles to 136th Road</w:t>
      </w:r>
      <w:proofErr w:type="gramStart"/>
      <w:r w:rsidRPr="00D517CC">
        <w:rPr>
          <w:sz w:val="24"/>
          <w:szCs w:val="24"/>
        </w:rPr>
        <w:t>….turn</w:t>
      </w:r>
      <w:proofErr w:type="gramEnd"/>
      <w:r w:rsidRPr="00D517CC">
        <w:rPr>
          <w:sz w:val="24"/>
          <w:szCs w:val="24"/>
        </w:rPr>
        <w:t xml:space="preserve"> left (west) and go one mile to 141st Road</w:t>
      </w:r>
      <w:proofErr w:type="gramStart"/>
      <w:r w:rsidRPr="00D517CC">
        <w:rPr>
          <w:sz w:val="24"/>
          <w:szCs w:val="24"/>
        </w:rPr>
        <w:t>….</w:t>
      </w:r>
      <w:r>
        <w:rPr>
          <w:sz w:val="24"/>
          <w:szCs w:val="24"/>
        </w:rPr>
        <w:t>tu</w:t>
      </w:r>
      <w:r w:rsidRPr="00D517CC">
        <w:rPr>
          <w:sz w:val="24"/>
          <w:szCs w:val="24"/>
        </w:rPr>
        <w:t>rn</w:t>
      </w:r>
      <w:proofErr w:type="gramEnd"/>
      <w:r w:rsidRPr="00D517CC">
        <w:rPr>
          <w:sz w:val="24"/>
          <w:szCs w:val="24"/>
        </w:rPr>
        <w:t xml:space="preserve"> right (north) to the </w:t>
      </w:r>
    </w:p>
    <w:p w14:paraId="5CC9E296" w14:textId="56E91F5C" w:rsidR="00B96F60" w:rsidRDefault="00C45B61" w:rsidP="00B96F60">
      <w:pPr>
        <w:rPr>
          <w:sz w:val="24"/>
          <w:szCs w:val="24"/>
        </w:rPr>
      </w:pPr>
      <w:r>
        <w:rPr>
          <w:sz w:val="24"/>
          <w:szCs w:val="24"/>
        </w:rPr>
        <w:t>Webber home.</w:t>
      </w:r>
    </w:p>
    <w:p w14:paraId="176CAB69" w14:textId="77777777" w:rsidR="00C45B61" w:rsidRDefault="00C45B61" w:rsidP="00B96F60">
      <w:pPr>
        <w:rPr>
          <w:sz w:val="24"/>
          <w:szCs w:val="24"/>
        </w:rPr>
      </w:pPr>
    </w:p>
    <w:p w14:paraId="0409ED25" w14:textId="64063AC8" w:rsidR="003C6325" w:rsidRDefault="00C45B61" w:rsidP="00C45B61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B59742" wp14:editId="2BD0290E">
            <wp:simplePos x="0" y="0"/>
            <wp:positionH relativeFrom="column">
              <wp:posOffset>1560195</wp:posOffset>
            </wp:positionH>
            <wp:positionV relativeFrom="paragraph">
              <wp:posOffset>2540</wp:posOffset>
            </wp:positionV>
            <wp:extent cx="1037590" cy="1257239"/>
            <wp:effectExtent l="0" t="0" r="0" b="635"/>
            <wp:wrapNone/>
            <wp:docPr id="173880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2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3A49" w14:textId="0087AA4E" w:rsidR="003C6325" w:rsidRDefault="003C6325" w:rsidP="00B96F60">
      <w:pPr>
        <w:rPr>
          <w:sz w:val="24"/>
          <w:szCs w:val="24"/>
        </w:rPr>
      </w:pPr>
    </w:p>
    <w:p w14:paraId="3190A864" w14:textId="7E7FEA99" w:rsidR="003C6325" w:rsidRDefault="003C6325" w:rsidP="00C45B61">
      <w:pPr>
        <w:jc w:val="center"/>
        <w:rPr>
          <w:sz w:val="24"/>
          <w:szCs w:val="24"/>
        </w:rPr>
      </w:pPr>
    </w:p>
    <w:p w14:paraId="652B509D" w14:textId="77777777" w:rsidR="00C45B61" w:rsidRDefault="00C45B61" w:rsidP="00C45B61">
      <w:pPr>
        <w:jc w:val="center"/>
        <w:rPr>
          <w:sz w:val="24"/>
          <w:szCs w:val="24"/>
        </w:rPr>
      </w:pPr>
    </w:p>
    <w:p w14:paraId="7732AD7C" w14:textId="77777777" w:rsidR="00C45B61" w:rsidRDefault="00C45B61" w:rsidP="00C45B61">
      <w:pPr>
        <w:jc w:val="center"/>
        <w:rPr>
          <w:sz w:val="24"/>
          <w:szCs w:val="24"/>
        </w:rPr>
      </w:pPr>
    </w:p>
    <w:p w14:paraId="358FE8B2" w14:textId="77777777" w:rsidR="00C45B61" w:rsidRDefault="00C45B61" w:rsidP="00C45B61">
      <w:pPr>
        <w:jc w:val="center"/>
        <w:rPr>
          <w:sz w:val="24"/>
          <w:szCs w:val="24"/>
        </w:rPr>
      </w:pPr>
    </w:p>
    <w:p w14:paraId="38D9113A" w14:textId="77777777" w:rsidR="00C45B61" w:rsidRDefault="00C45B61" w:rsidP="00C45B61">
      <w:pPr>
        <w:jc w:val="center"/>
        <w:rPr>
          <w:sz w:val="24"/>
          <w:szCs w:val="24"/>
        </w:rPr>
      </w:pPr>
    </w:p>
    <w:p w14:paraId="3882AB6B" w14:textId="77777777" w:rsidR="00C45B61" w:rsidRDefault="00C45B61" w:rsidP="00C45B61">
      <w:pPr>
        <w:jc w:val="center"/>
        <w:rPr>
          <w:sz w:val="24"/>
          <w:szCs w:val="24"/>
        </w:rPr>
      </w:pPr>
    </w:p>
    <w:p w14:paraId="73735B3B" w14:textId="7A76BECD" w:rsidR="00C45B61" w:rsidRPr="00C45B61" w:rsidRDefault="00C45B61" w:rsidP="00C45B61">
      <w:pPr>
        <w:jc w:val="center"/>
        <w:rPr>
          <w:sz w:val="24"/>
          <w:szCs w:val="24"/>
        </w:rPr>
      </w:pPr>
      <w:r w:rsidRPr="00C45B61">
        <w:rPr>
          <w:sz w:val="24"/>
          <w:szCs w:val="24"/>
        </w:rPr>
        <w:t>Our flag does not fly</w:t>
      </w:r>
    </w:p>
    <w:p w14:paraId="2B7FD960" w14:textId="77777777" w:rsidR="00C45B61" w:rsidRPr="00C45B61" w:rsidRDefault="00C45B61" w:rsidP="00C45B61">
      <w:pPr>
        <w:jc w:val="center"/>
        <w:rPr>
          <w:sz w:val="24"/>
          <w:szCs w:val="24"/>
        </w:rPr>
      </w:pPr>
      <w:r w:rsidRPr="00C45B61">
        <w:rPr>
          <w:sz w:val="24"/>
          <w:szCs w:val="24"/>
        </w:rPr>
        <w:t>Because the wind blows it.</w:t>
      </w:r>
    </w:p>
    <w:p w14:paraId="62C303ED" w14:textId="77777777" w:rsidR="00C45B61" w:rsidRPr="00C45B61" w:rsidRDefault="00C45B61" w:rsidP="00C45B61">
      <w:pPr>
        <w:jc w:val="center"/>
        <w:rPr>
          <w:sz w:val="24"/>
          <w:szCs w:val="24"/>
        </w:rPr>
      </w:pPr>
      <w:r w:rsidRPr="00C45B61">
        <w:rPr>
          <w:sz w:val="24"/>
          <w:szCs w:val="24"/>
        </w:rPr>
        <w:t>It flies with the last breath</w:t>
      </w:r>
    </w:p>
    <w:p w14:paraId="6E7A82F2" w14:textId="77777777" w:rsidR="00C45B61" w:rsidRPr="00C45B61" w:rsidRDefault="00C45B61" w:rsidP="00C45B61">
      <w:pPr>
        <w:jc w:val="center"/>
        <w:rPr>
          <w:sz w:val="24"/>
          <w:szCs w:val="24"/>
        </w:rPr>
      </w:pPr>
      <w:r w:rsidRPr="00C45B61">
        <w:rPr>
          <w:sz w:val="24"/>
          <w:szCs w:val="24"/>
        </w:rPr>
        <w:t>of each soldier who died protecting it.</w:t>
      </w:r>
    </w:p>
    <w:p w14:paraId="7E1EA2AC" w14:textId="55251AB9" w:rsidR="00BF5596" w:rsidRPr="00BF5596" w:rsidRDefault="00BF5596" w:rsidP="00BF5596">
      <w:pPr>
        <w:rPr>
          <w:sz w:val="24"/>
          <w:szCs w:val="24"/>
        </w:rPr>
      </w:pPr>
    </w:p>
    <w:p w14:paraId="5F5DE395" w14:textId="03C050EE" w:rsidR="000047CF" w:rsidRPr="009D0BB1" w:rsidRDefault="00000DC3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36AFC5E6" w14:textId="1BFFB368" w:rsidR="000036AD" w:rsidRDefault="00197A85" w:rsidP="000036A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0047CF">
        <w:rPr>
          <w:b/>
          <w:sz w:val="24"/>
          <w:szCs w:val="24"/>
        </w:rPr>
        <w:t xml:space="preserve"> </w:t>
      </w:r>
      <w:r w:rsidR="00282AFD">
        <w:rPr>
          <w:b/>
          <w:sz w:val="28"/>
          <w:szCs w:val="28"/>
        </w:rPr>
        <w:t xml:space="preserve">June </w:t>
      </w:r>
      <w:r w:rsidR="00026F21">
        <w:rPr>
          <w:b/>
          <w:sz w:val="28"/>
          <w:szCs w:val="28"/>
        </w:rPr>
        <w:t>2</w:t>
      </w:r>
      <w:r w:rsidR="003F3FD8">
        <w:rPr>
          <w:b/>
          <w:sz w:val="28"/>
          <w:szCs w:val="28"/>
        </w:rPr>
        <w:t>8</w:t>
      </w:r>
      <w:r w:rsidR="00F525B2">
        <w:rPr>
          <w:b/>
          <w:sz w:val="28"/>
          <w:szCs w:val="28"/>
        </w:rPr>
        <w:t>,</w:t>
      </w:r>
      <w:r w:rsidR="000047CF" w:rsidRPr="000047CF">
        <w:rPr>
          <w:b/>
          <w:sz w:val="28"/>
          <w:szCs w:val="28"/>
        </w:rPr>
        <w:t xml:space="preserve"> 2026</w:t>
      </w:r>
      <w:r w:rsidR="00F525B2">
        <w:rPr>
          <w:b/>
          <w:sz w:val="28"/>
          <w:szCs w:val="28"/>
        </w:rPr>
        <w:t xml:space="preserve"> </w:t>
      </w:r>
    </w:p>
    <w:p w14:paraId="4634DA4F" w14:textId="5B686D12" w:rsidR="000047CF" w:rsidRPr="00026F21" w:rsidRDefault="00F525B2" w:rsidP="000047CF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8742CB" w:rsidRPr="00FC0E0F">
        <w:rPr>
          <w:b/>
          <w:sz w:val="24"/>
          <w:szCs w:val="24"/>
        </w:rPr>
        <w:t xml:space="preserve">  </w:t>
      </w:r>
      <w:r w:rsidR="000047CF" w:rsidRPr="00FC0E0F">
        <w:rPr>
          <w:b/>
          <w:sz w:val="24"/>
          <w:szCs w:val="24"/>
        </w:rPr>
        <w:t xml:space="preserve">        </w:t>
      </w:r>
      <w:r w:rsidR="008742CB" w:rsidRPr="00FC0E0F">
        <w:rPr>
          <w:b/>
          <w:sz w:val="24"/>
          <w:szCs w:val="24"/>
        </w:rPr>
        <w:t xml:space="preserve"> </w:t>
      </w:r>
      <w:r w:rsidR="002F0009" w:rsidRPr="00FC0E0F">
        <w:rPr>
          <w:b/>
          <w:sz w:val="24"/>
          <w:szCs w:val="24"/>
        </w:rPr>
        <w:t xml:space="preserve"> </w:t>
      </w:r>
      <w:r w:rsidR="0052657C">
        <w:rPr>
          <w:b/>
          <w:sz w:val="24"/>
          <w:szCs w:val="24"/>
        </w:rPr>
        <w:t xml:space="preserve"> </w:t>
      </w:r>
      <w:r w:rsidR="00296731">
        <w:rPr>
          <w:b/>
          <w:sz w:val="24"/>
          <w:szCs w:val="24"/>
        </w:rPr>
        <w:t xml:space="preserve">   </w:t>
      </w:r>
      <w:r w:rsidR="008742CB" w:rsidRPr="00FC0E0F">
        <w:rPr>
          <w:b/>
          <w:sz w:val="24"/>
          <w:szCs w:val="24"/>
        </w:rPr>
        <w:t xml:space="preserve"> </w:t>
      </w:r>
      <w:r w:rsidR="00F30844" w:rsidRPr="00FC0E0F">
        <w:rPr>
          <w:b/>
          <w:sz w:val="24"/>
          <w:szCs w:val="24"/>
        </w:rPr>
        <w:t>T</w:t>
      </w:r>
      <w:r w:rsidR="000047CF" w:rsidRPr="00FC0E0F">
        <w:rPr>
          <w:b/>
          <w:sz w:val="24"/>
          <w:szCs w:val="24"/>
        </w:rPr>
        <w:t>O</w:t>
      </w:r>
      <w:r w:rsidR="00F30844" w:rsidRPr="00FC0E0F">
        <w:rPr>
          <w:b/>
          <w:sz w:val="24"/>
          <w:szCs w:val="24"/>
        </w:rPr>
        <w:t>DAY</w:t>
      </w:r>
      <w:r w:rsidR="00026F21">
        <w:rPr>
          <w:b/>
          <w:sz w:val="24"/>
          <w:szCs w:val="24"/>
        </w:rPr>
        <w:t xml:space="preserve"> – </w:t>
      </w:r>
      <w:r w:rsidR="005C44FA" w:rsidRPr="00FC0E0F">
        <w:rPr>
          <w:bCs/>
          <w:sz w:val="24"/>
          <w:szCs w:val="24"/>
        </w:rPr>
        <w:t xml:space="preserve">    </w:t>
      </w:r>
    </w:p>
    <w:p w14:paraId="6A3A6E1D" w14:textId="6ED263FB" w:rsidR="008742CB" w:rsidRPr="00FC0E0F" w:rsidRDefault="000047CF" w:rsidP="000047CF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  </w:t>
      </w:r>
      <w:r w:rsidR="00296731">
        <w:rPr>
          <w:bCs/>
          <w:sz w:val="24"/>
          <w:szCs w:val="24"/>
        </w:rPr>
        <w:t xml:space="preserve">     </w:t>
      </w:r>
      <w:r w:rsidR="008742CB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9:30 a.m. – Morning Worsh</w:t>
      </w:r>
      <w:r w:rsidR="008742CB" w:rsidRPr="00FC0E0F">
        <w:rPr>
          <w:bCs/>
          <w:sz w:val="24"/>
          <w:szCs w:val="24"/>
        </w:rPr>
        <w:t>ip</w:t>
      </w:r>
      <w:r w:rsidR="003F3FD8">
        <w:rPr>
          <w:bCs/>
          <w:sz w:val="24"/>
          <w:szCs w:val="24"/>
        </w:rPr>
        <w:t>/Sharing VBS</w:t>
      </w:r>
    </w:p>
    <w:p w14:paraId="36CBDFC4" w14:textId="3CA0AC4B" w:rsidR="00F30844" w:rsidRPr="00FC0E0F" w:rsidRDefault="008742CB" w:rsidP="008742CB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        </w:t>
      </w:r>
      <w:r w:rsidR="0052657C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1</w:t>
      </w:r>
      <w:r w:rsidR="00F30844" w:rsidRPr="00FC0E0F">
        <w:rPr>
          <w:bCs/>
          <w:sz w:val="24"/>
          <w:szCs w:val="24"/>
        </w:rPr>
        <w:t>0:3</w:t>
      </w:r>
      <w:r w:rsidRPr="00FC0E0F">
        <w:rPr>
          <w:bCs/>
          <w:sz w:val="24"/>
          <w:szCs w:val="24"/>
        </w:rPr>
        <w:t xml:space="preserve">0 </w:t>
      </w:r>
      <w:r w:rsidR="00F30844" w:rsidRPr="00FC0E0F">
        <w:rPr>
          <w:bCs/>
          <w:sz w:val="24"/>
          <w:szCs w:val="24"/>
        </w:rPr>
        <w:t>a.m. – Fellowship Tim</w:t>
      </w:r>
      <w:r w:rsidR="00AA77CB" w:rsidRPr="00FC0E0F">
        <w:rPr>
          <w:bCs/>
          <w:sz w:val="24"/>
          <w:szCs w:val="24"/>
        </w:rPr>
        <w:t>e</w:t>
      </w:r>
    </w:p>
    <w:p w14:paraId="60508DFC" w14:textId="66FFBDFE" w:rsidR="00983D9A" w:rsidRDefault="00E947C0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</w:t>
      </w:r>
      <w:r w:rsidR="008F7001" w:rsidRPr="00FC0E0F">
        <w:rPr>
          <w:bCs/>
          <w:sz w:val="24"/>
          <w:szCs w:val="24"/>
        </w:rPr>
        <w:t xml:space="preserve">   </w:t>
      </w:r>
      <w:r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8F7001" w:rsidRPr="00FC0E0F">
        <w:rPr>
          <w:bCs/>
          <w:sz w:val="24"/>
          <w:szCs w:val="24"/>
        </w:rPr>
        <w:t xml:space="preserve"> </w:t>
      </w:r>
      <w:r w:rsidR="0052657C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296731">
        <w:rPr>
          <w:bCs/>
          <w:sz w:val="24"/>
          <w:szCs w:val="24"/>
        </w:rPr>
        <w:t xml:space="preserve">   </w:t>
      </w:r>
      <w:r w:rsidR="000C0543" w:rsidRPr="00FC0E0F">
        <w:rPr>
          <w:bCs/>
          <w:sz w:val="24"/>
          <w:szCs w:val="24"/>
        </w:rPr>
        <w:t xml:space="preserve"> </w:t>
      </w:r>
      <w:r w:rsidR="008F7001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>11:00 a.m. – Sunday School Class</w:t>
      </w:r>
      <w:r w:rsidR="00AA77CB" w:rsidRPr="00FC0E0F">
        <w:rPr>
          <w:bCs/>
          <w:sz w:val="24"/>
          <w:szCs w:val="24"/>
        </w:rPr>
        <w:t>es</w:t>
      </w:r>
    </w:p>
    <w:p w14:paraId="6AF176F6" w14:textId="328B002E" w:rsidR="002A33B7" w:rsidRPr="002A33B7" w:rsidRDefault="002A33B7" w:rsidP="002A33B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proofErr w:type="gramStart"/>
      <w:r w:rsidRPr="002A33B7">
        <w:rPr>
          <w:bCs/>
          <w:sz w:val="24"/>
          <w:szCs w:val="24"/>
        </w:rPr>
        <w:t>Noon</w:t>
      </w:r>
      <w:r>
        <w:rPr>
          <w:bCs/>
          <w:sz w:val="24"/>
          <w:szCs w:val="24"/>
        </w:rPr>
        <w:t xml:space="preserve"> -</w:t>
      </w:r>
      <w:proofErr w:type="gramEnd"/>
      <w:r>
        <w:rPr>
          <w:bCs/>
          <w:sz w:val="24"/>
          <w:szCs w:val="24"/>
        </w:rPr>
        <w:t xml:space="preserve"> - - - Congregational Care Meeting</w:t>
      </w:r>
    </w:p>
    <w:p w14:paraId="398AD3B4" w14:textId="47FD4C64" w:rsidR="00000DC3" w:rsidRDefault="00000DC3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4:00 P.M. – Tisdale Methodist Men</w:t>
      </w:r>
    </w:p>
    <w:p w14:paraId="7250CA67" w14:textId="77777777" w:rsidR="00EE3EEF" w:rsidRPr="002A33B7" w:rsidRDefault="00EE3EEF" w:rsidP="00F30844">
      <w:pPr>
        <w:rPr>
          <w:bCs/>
        </w:rPr>
      </w:pPr>
    </w:p>
    <w:p w14:paraId="45B9D02C" w14:textId="1C76CBB4" w:rsid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MONDAY, June </w:t>
      </w:r>
      <w:r w:rsidR="00026F21">
        <w:rPr>
          <w:b/>
          <w:sz w:val="24"/>
          <w:szCs w:val="24"/>
        </w:rPr>
        <w:t>2</w:t>
      </w:r>
      <w:r w:rsidR="003F3FD8">
        <w:rPr>
          <w:b/>
          <w:sz w:val="24"/>
          <w:szCs w:val="24"/>
        </w:rPr>
        <w:t>9</w:t>
      </w:r>
    </w:p>
    <w:p w14:paraId="54A31B0A" w14:textId="2D1D9E04" w:rsidR="00EE3EEF" w:rsidRDefault="00026F2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3F3FD8">
        <w:rPr>
          <w:bCs/>
          <w:sz w:val="24"/>
          <w:szCs w:val="24"/>
        </w:rPr>
        <w:t>2:00-5:00 p.m. – Apostles Hall Reserved</w:t>
      </w:r>
    </w:p>
    <w:p w14:paraId="60D91793" w14:textId="77777777" w:rsidR="003F3FD8" w:rsidRPr="002A33B7" w:rsidRDefault="003F3FD8" w:rsidP="00F30844">
      <w:pPr>
        <w:rPr>
          <w:bCs/>
        </w:rPr>
      </w:pPr>
    </w:p>
    <w:p w14:paraId="1F33D593" w14:textId="512873FC" w:rsidR="003F3FD8" w:rsidRDefault="003F3FD8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UESDAY, June 30</w:t>
      </w:r>
    </w:p>
    <w:p w14:paraId="61CF4323" w14:textId="6B956282" w:rsidR="003F3FD8" w:rsidRDefault="003F3FD8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>12:00 Noon – Over 75 Lunch</w:t>
      </w:r>
    </w:p>
    <w:p w14:paraId="2734B5B1" w14:textId="051E3CA6" w:rsidR="003F3FD8" w:rsidRPr="003F3FD8" w:rsidRDefault="003F3FD8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proofErr w:type="gramStart"/>
      <w:r>
        <w:rPr>
          <w:bCs/>
          <w:sz w:val="24"/>
          <w:szCs w:val="24"/>
        </w:rPr>
        <w:t>6:00  p.m.</w:t>
      </w:r>
      <w:proofErr w:type="gramEnd"/>
      <w:r>
        <w:rPr>
          <w:bCs/>
          <w:sz w:val="24"/>
          <w:szCs w:val="24"/>
        </w:rPr>
        <w:t xml:space="preserve"> – NOW Committee</w:t>
      </w:r>
    </w:p>
    <w:p w14:paraId="076515BF" w14:textId="6443B9F8" w:rsidR="00026F21" w:rsidRPr="002A33B7" w:rsidRDefault="00026F21" w:rsidP="003F3FD8">
      <w:pPr>
        <w:rPr>
          <w:bCs/>
        </w:rPr>
      </w:pPr>
      <w:r>
        <w:rPr>
          <w:bCs/>
          <w:sz w:val="24"/>
          <w:szCs w:val="24"/>
        </w:rPr>
        <w:t xml:space="preserve">                   </w:t>
      </w:r>
    </w:p>
    <w:p w14:paraId="525D5593" w14:textId="59522F2C" w:rsidR="00282AFD" w:rsidRPr="00282AFD" w:rsidRDefault="00282AF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HURSDAY, Ju</w:t>
      </w:r>
      <w:r w:rsidR="003F3FD8">
        <w:rPr>
          <w:b/>
          <w:sz w:val="24"/>
          <w:szCs w:val="24"/>
        </w:rPr>
        <w:t>ly 2</w:t>
      </w:r>
    </w:p>
    <w:p w14:paraId="6E5BE413" w14:textId="16B7C938" w:rsidR="00612201" w:rsidRDefault="008F7001" w:rsidP="00F30844">
      <w:pPr>
        <w:rPr>
          <w:bCs/>
          <w:sz w:val="24"/>
          <w:szCs w:val="24"/>
        </w:rPr>
      </w:pPr>
      <w:r w:rsidRPr="00FC0E0F">
        <w:rPr>
          <w:bCs/>
          <w:sz w:val="24"/>
          <w:szCs w:val="24"/>
        </w:rPr>
        <w:t xml:space="preserve">    </w:t>
      </w:r>
      <w:r w:rsidR="00E947C0" w:rsidRPr="00FC0E0F">
        <w:rPr>
          <w:bCs/>
          <w:sz w:val="24"/>
          <w:szCs w:val="24"/>
        </w:rPr>
        <w:t xml:space="preserve">    </w:t>
      </w:r>
      <w:r w:rsidRPr="00FC0E0F">
        <w:rPr>
          <w:bCs/>
          <w:sz w:val="24"/>
          <w:szCs w:val="24"/>
        </w:rPr>
        <w:t xml:space="preserve"> </w:t>
      </w:r>
      <w:r w:rsidR="000C0543" w:rsidRPr="00FC0E0F">
        <w:rPr>
          <w:bCs/>
          <w:sz w:val="24"/>
          <w:szCs w:val="24"/>
        </w:rPr>
        <w:t xml:space="preserve"> </w:t>
      </w:r>
      <w:r w:rsidR="000D4524" w:rsidRPr="00FC0E0F">
        <w:rPr>
          <w:bCs/>
          <w:sz w:val="24"/>
          <w:szCs w:val="24"/>
        </w:rPr>
        <w:t xml:space="preserve">  </w:t>
      </w:r>
      <w:r w:rsidR="00E94678" w:rsidRPr="00FC0E0F">
        <w:rPr>
          <w:bCs/>
          <w:sz w:val="24"/>
          <w:szCs w:val="24"/>
        </w:rPr>
        <w:t xml:space="preserve">   </w:t>
      </w:r>
      <w:r w:rsidR="00296731">
        <w:rPr>
          <w:bCs/>
          <w:sz w:val="24"/>
          <w:szCs w:val="24"/>
        </w:rPr>
        <w:t xml:space="preserve">   </w:t>
      </w:r>
      <w:r w:rsidR="00776DC0" w:rsidRPr="00FC0E0F">
        <w:rPr>
          <w:bCs/>
          <w:sz w:val="24"/>
          <w:szCs w:val="24"/>
        </w:rPr>
        <w:t xml:space="preserve"> </w:t>
      </w:r>
      <w:r w:rsidR="00F30844" w:rsidRPr="00FC0E0F">
        <w:rPr>
          <w:bCs/>
          <w:sz w:val="24"/>
          <w:szCs w:val="24"/>
        </w:rPr>
        <w:t xml:space="preserve">6:00 p.m. – Prayer </w:t>
      </w:r>
      <w:r w:rsidR="000029A0" w:rsidRPr="00FC0E0F">
        <w:rPr>
          <w:bCs/>
          <w:sz w:val="24"/>
          <w:szCs w:val="24"/>
        </w:rPr>
        <w:t>Hour</w:t>
      </w:r>
      <w:r w:rsidR="00F30844" w:rsidRPr="00FC0E0F">
        <w:rPr>
          <w:bCs/>
          <w:sz w:val="24"/>
          <w:szCs w:val="24"/>
        </w:rPr>
        <w:t xml:space="preserve"> </w:t>
      </w:r>
    </w:p>
    <w:p w14:paraId="2469D3C1" w14:textId="77777777" w:rsidR="00983D9A" w:rsidRPr="002A33B7" w:rsidRDefault="00983D9A" w:rsidP="00F30844">
      <w:pPr>
        <w:rPr>
          <w:bCs/>
        </w:rPr>
      </w:pPr>
    </w:p>
    <w:p w14:paraId="4DE78770" w14:textId="5092B3AE" w:rsidR="00983D9A" w:rsidRDefault="00983D9A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411254">
        <w:rPr>
          <w:b/>
          <w:sz w:val="24"/>
          <w:szCs w:val="24"/>
        </w:rPr>
        <w:t>SATURDAY</w:t>
      </w:r>
      <w:r>
        <w:rPr>
          <w:b/>
          <w:sz w:val="24"/>
          <w:szCs w:val="24"/>
        </w:rPr>
        <w:t>, Ju</w:t>
      </w:r>
      <w:r w:rsidR="003F3FD8">
        <w:rPr>
          <w:b/>
          <w:sz w:val="24"/>
          <w:szCs w:val="24"/>
        </w:rPr>
        <w:t>ly 4</w:t>
      </w:r>
    </w:p>
    <w:p w14:paraId="095F02F2" w14:textId="58E051A1" w:rsidR="00EE3EEF" w:rsidRDefault="00983D9A" w:rsidP="00026F2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F3FD8">
        <w:rPr>
          <w:bCs/>
          <w:sz w:val="24"/>
          <w:szCs w:val="24"/>
        </w:rPr>
        <w:t>6:00 p.m. – Independence Day Celebration at Webber’s</w:t>
      </w:r>
    </w:p>
    <w:p w14:paraId="6F2876BA" w14:textId="5F25308F" w:rsidR="003F3FD8" w:rsidRPr="002A33B7" w:rsidRDefault="003F3FD8" w:rsidP="00026F21">
      <w:pPr>
        <w:rPr>
          <w:bCs/>
        </w:rPr>
      </w:pPr>
      <w:r>
        <w:rPr>
          <w:bCs/>
          <w:sz w:val="24"/>
          <w:szCs w:val="24"/>
        </w:rPr>
        <w:t xml:space="preserve">                   </w:t>
      </w:r>
    </w:p>
    <w:p w14:paraId="0AA27A52" w14:textId="755CED70" w:rsidR="003F3FD8" w:rsidRDefault="003F3FD8" w:rsidP="00026F21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SUNDAY, July 5</w:t>
      </w:r>
    </w:p>
    <w:p w14:paraId="75F8AA0E" w14:textId="561DB06F" w:rsidR="003F3FD8" w:rsidRPr="003F3FD8" w:rsidRDefault="003F3FD8" w:rsidP="00026F2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>Noon – Financial Review Committee</w:t>
      </w:r>
    </w:p>
    <w:p w14:paraId="612E5253" w14:textId="724B071D" w:rsidR="0052657C" w:rsidRPr="002A33B7" w:rsidRDefault="00B41533" w:rsidP="00F30844">
      <w:pPr>
        <w:rPr>
          <w:bCs/>
        </w:rPr>
      </w:pPr>
      <w:r>
        <w:rPr>
          <w:bCs/>
          <w:sz w:val="24"/>
          <w:szCs w:val="24"/>
        </w:rPr>
        <w:t xml:space="preserve">                </w:t>
      </w:r>
    </w:p>
    <w:p w14:paraId="1EA560B9" w14:textId="2F7CCC19" w:rsidR="003A67E3" w:rsidRPr="003F3FD8" w:rsidRDefault="0073473E" w:rsidP="00612201">
      <w:pPr>
        <w:rPr>
          <w:b/>
          <w:sz w:val="24"/>
          <w:szCs w:val="24"/>
        </w:rPr>
      </w:pPr>
      <w:r w:rsidRPr="00FC0E0F">
        <w:rPr>
          <w:b/>
          <w:sz w:val="24"/>
          <w:szCs w:val="24"/>
        </w:rPr>
        <w:t xml:space="preserve"> </w:t>
      </w:r>
      <w:r w:rsidR="00E947C0" w:rsidRPr="00FC0E0F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 </w:t>
      </w:r>
      <w:r w:rsidR="001651C3" w:rsidRPr="00FC0E0F">
        <w:rPr>
          <w:b/>
          <w:sz w:val="24"/>
          <w:szCs w:val="24"/>
        </w:rPr>
        <w:t xml:space="preserve"> </w:t>
      </w:r>
      <w:r w:rsidR="00E94678" w:rsidRPr="00FC0E0F">
        <w:rPr>
          <w:b/>
          <w:sz w:val="24"/>
          <w:szCs w:val="24"/>
        </w:rPr>
        <w:t xml:space="preserve"> </w:t>
      </w:r>
      <w:r w:rsidR="000D4524" w:rsidRPr="00FC0E0F">
        <w:rPr>
          <w:b/>
          <w:sz w:val="24"/>
          <w:szCs w:val="24"/>
        </w:rPr>
        <w:t xml:space="preserve"> </w:t>
      </w:r>
      <w:r w:rsidR="000C0543" w:rsidRPr="00FC0E0F">
        <w:rPr>
          <w:b/>
          <w:sz w:val="24"/>
          <w:szCs w:val="24"/>
        </w:rPr>
        <w:t xml:space="preserve">  </w:t>
      </w:r>
      <w:r w:rsidR="00E94678" w:rsidRPr="00FC0E0F">
        <w:rPr>
          <w:b/>
          <w:sz w:val="24"/>
          <w:szCs w:val="24"/>
        </w:rPr>
        <w:t xml:space="preserve">  </w:t>
      </w:r>
      <w:r w:rsidR="00296731">
        <w:rPr>
          <w:b/>
          <w:sz w:val="24"/>
          <w:szCs w:val="24"/>
        </w:rPr>
        <w:t xml:space="preserve">   </w:t>
      </w:r>
      <w:r w:rsidR="008F7001" w:rsidRPr="00FC0E0F">
        <w:rPr>
          <w:b/>
          <w:sz w:val="24"/>
          <w:szCs w:val="24"/>
        </w:rPr>
        <w:t xml:space="preserve"> </w:t>
      </w:r>
      <w:r w:rsidR="00776DC0" w:rsidRPr="00FC0E0F">
        <w:rPr>
          <w:b/>
          <w:sz w:val="24"/>
          <w:szCs w:val="24"/>
        </w:rPr>
        <w:t xml:space="preserve"> </w:t>
      </w:r>
      <w:r w:rsidR="00B47AE0" w:rsidRPr="00FC0E0F">
        <w:rPr>
          <w:b/>
          <w:sz w:val="24"/>
          <w:szCs w:val="24"/>
        </w:rPr>
        <w:t>LOOKING AHEA</w:t>
      </w:r>
      <w:r w:rsidR="008B4652">
        <w:rPr>
          <w:b/>
          <w:sz w:val="24"/>
          <w:szCs w:val="24"/>
        </w:rPr>
        <w:t>D</w:t>
      </w:r>
    </w:p>
    <w:p w14:paraId="3EFFD0D5" w14:textId="23B12881" w:rsidR="0053758F" w:rsidRDefault="0053758F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7 – Women’s Coffee Fellowship</w:t>
      </w:r>
    </w:p>
    <w:p w14:paraId="35BE6F11" w14:textId="77777777" w:rsidR="00B96F60" w:rsidRDefault="0053758F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9</w:t>
      </w:r>
      <w:r w:rsidR="00B96F60">
        <w:rPr>
          <w:bCs/>
          <w:sz w:val="24"/>
          <w:szCs w:val="24"/>
        </w:rPr>
        <w:t>, 10, 11</w:t>
      </w:r>
      <w:r>
        <w:rPr>
          <w:bCs/>
          <w:sz w:val="24"/>
          <w:szCs w:val="24"/>
        </w:rPr>
        <w:t xml:space="preserve"> – </w:t>
      </w:r>
      <w:r w:rsidR="00B96F60">
        <w:rPr>
          <w:bCs/>
          <w:sz w:val="24"/>
          <w:szCs w:val="24"/>
        </w:rPr>
        <w:t xml:space="preserve">Tisdale Church </w:t>
      </w:r>
      <w:r>
        <w:rPr>
          <w:bCs/>
          <w:sz w:val="24"/>
          <w:szCs w:val="24"/>
        </w:rPr>
        <w:t>Garage Sale</w:t>
      </w:r>
    </w:p>
    <w:p w14:paraId="2B70652E" w14:textId="77777777" w:rsidR="00E53B5C" w:rsidRDefault="00B96F60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2 – Corn Feed – Van Fundraiser</w:t>
      </w:r>
    </w:p>
    <w:p w14:paraId="176F8631" w14:textId="77777777" w:rsidR="00E53B5C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4 – Pack Up Garage Sale Leftovers</w:t>
      </w:r>
    </w:p>
    <w:p w14:paraId="5FDDA7A8" w14:textId="562FF2BD" w:rsidR="0053758F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5 - Love Goes First Study</w:t>
      </w:r>
      <w:r w:rsidR="0053758F">
        <w:rPr>
          <w:bCs/>
          <w:sz w:val="24"/>
          <w:szCs w:val="24"/>
        </w:rPr>
        <w:t xml:space="preserve"> </w:t>
      </w:r>
    </w:p>
    <w:p w14:paraId="36E5E769" w14:textId="3A3B477B" w:rsidR="00E53B5C" w:rsidRDefault="00E53B5C" w:rsidP="0061220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July 15 – Leadership Board          </w:t>
      </w:r>
    </w:p>
    <w:p w14:paraId="7990D6C6" w14:textId="56E3CDEA" w:rsidR="00EE3EEF" w:rsidRPr="002A33B7" w:rsidRDefault="003A67E3" w:rsidP="00612201">
      <w:pPr>
        <w:rPr>
          <w:bCs/>
        </w:rPr>
      </w:pPr>
      <w:r>
        <w:rPr>
          <w:bCs/>
          <w:sz w:val="24"/>
          <w:szCs w:val="24"/>
        </w:rPr>
        <w:t xml:space="preserve">               </w:t>
      </w:r>
    </w:p>
    <w:p w14:paraId="36B79A31" w14:textId="44F2C393" w:rsidR="00B47AE0" w:rsidRPr="00C44FBC" w:rsidRDefault="002313AC" w:rsidP="008901F2">
      <w:pPr>
        <w:rPr>
          <w:rFonts w:ascii="Chasm" w:hAnsi="Chasm" w:cs="Vijaya"/>
          <w:b/>
          <w:bCs/>
          <w:sz w:val="40"/>
          <w:szCs w:val="40"/>
        </w:rPr>
      </w:pPr>
      <w:r w:rsidRPr="00E12435">
        <w:rPr>
          <w:rFonts w:ascii="Chasm" w:hAnsi="Chasm"/>
          <w:bCs/>
          <w:sz w:val="44"/>
          <w:szCs w:val="44"/>
        </w:rPr>
        <w:t xml:space="preserve">          </w:t>
      </w:r>
      <w:r w:rsidR="00140922" w:rsidRPr="00E12435">
        <w:rPr>
          <w:rFonts w:ascii="Chasm" w:hAnsi="Chasm"/>
          <w:bCs/>
          <w:sz w:val="44"/>
          <w:szCs w:val="44"/>
        </w:rPr>
        <w:t xml:space="preserve">  </w:t>
      </w:r>
      <w:r w:rsidR="00924087" w:rsidRPr="00C44FBC">
        <w:rPr>
          <w:rFonts w:ascii="Chasm" w:hAnsi="Chasm" w:cs="Vijaya"/>
          <w:b/>
          <w:bCs/>
          <w:noProof/>
          <w:sz w:val="40"/>
          <w:szCs w:val="40"/>
        </w:rPr>
        <w:t>M</w:t>
      </w:r>
      <w:r w:rsidR="00B47AE0" w:rsidRPr="00C44FBC">
        <w:rPr>
          <w:rFonts w:ascii="Chasm" w:hAnsi="Chasm" w:cs="Vijaya"/>
          <w:b/>
          <w:bCs/>
          <w:noProof/>
          <w:sz w:val="40"/>
          <w:szCs w:val="40"/>
        </w:rPr>
        <w:t xml:space="preserve">ission for the Month of </w:t>
      </w:r>
      <w:r w:rsidR="00DA7728" w:rsidRPr="00C44FBC">
        <w:rPr>
          <w:rFonts w:ascii="Chasm" w:hAnsi="Chasm" w:cs="Vijaya"/>
          <w:b/>
          <w:bCs/>
          <w:noProof/>
          <w:sz w:val="40"/>
          <w:szCs w:val="40"/>
        </w:rPr>
        <w:t>June</w:t>
      </w:r>
    </w:p>
    <w:p w14:paraId="3671FC6D" w14:textId="2EB0DA38" w:rsidR="00FC0E0F" w:rsidRDefault="00B13D2D" w:rsidP="008B4DCC">
      <w:pPr>
        <w:jc w:val="center"/>
        <w:outlineLvl w:val="0"/>
        <w:rPr>
          <w:rFonts w:ascii="Chasm" w:hAnsi="Chasm" w:cs="Vijaya"/>
          <w:b/>
          <w:bCs/>
          <w:noProof/>
          <w:sz w:val="40"/>
          <w:szCs w:val="40"/>
        </w:rPr>
      </w:pPr>
      <w:r w:rsidRPr="00C44FBC">
        <w:rPr>
          <w:rFonts w:ascii="Chasm" w:hAnsi="Chasm" w:cs="Vijaya"/>
          <w:b/>
          <w:bCs/>
          <w:noProof/>
          <w:sz w:val="40"/>
          <w:szCs w:val="40"/>
        </w:rPr>
        <w:t xml:space="preserve">    </w:t>
      </w:r>
      <w:r w:rsidR="00DA7728" w:rsidRPr="00C44FBC">
        <w:rPr>
          <w:rFonts w:ascii="Chasm" w:hAnsi="Chasm" w:cs="Vijaya"/>
          <w:b/>
          <w:bCs/>
          <w:noProof/>
          <w:sz w:val="40"/>
          <w:szCs w:val="40"/>
        </w:rPr>
        <w:t>Brothers in Blue</w:t>
      </w:r>
    </w:p>
    <w:p w14:paraId="4C22E6DC" w14:textId="77777777" w:rsidR="002A33B7" w:rsidRPr="002A33B7" w:rsidRDefault="002A33B7" w:rsidP="008B4DCC">
      <w:pPr>
        <w:jc w:val="center"/>
        <w:outlineLvl w:val="0"/>
        <w:rPr>
          <w:rFonts w:ascii="Chasm" w:hAnsi="Chasm" w:cs="Vijaya"/>
          <w:b/>
          <w:bCs/>
          <w:noProof/>
        </w:rPr>
      </w:pPr>
    </w:p>
    <w:p w14:paraId="226D632E" w14:textId="0F31FB79" w:rsidR="008B4DCC" w:rsidRDefault="00E12435" w:rsidP="00E53B5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B47AE0">
        <w:rPr>
          <w:b/>
          <w:sz w:val="24"/>
          <w:szCs w:val="24"/>
        </w:rPr>
        <w:t>IRTHDAY</w:t>
      </w:r>
      <w:r w:rsidR="008B4DCC">
        <w:rPr>
          <w:b/>
          <w:sz w:val="24"/>
          <w:szCs w:val="24"/>
        </w:rPr>
        <w:t>S</w:t>
      </w:r>
    </w:p>
    <w:p w14:paraId="756E804A" w14:textId="17AE547E" w:rsidR="00201F23" w:rsidRDefault="00201F23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Gretchen Wacker – June 28</w:t>
      </w:r>
    </w:p>
    <w:p w14:paraId="1FD0640F" w14:textId="31F22C9C" w:rsidR="00201F23" w:rsidRPr="00201F23" w:rsidRDefault="00201F23" w:rsidP="00E53B5C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Rachel Gamber – July 4</w:t>
      </w:r>
    </w:p>
    <w:p w14:paraId="4BAE5912" w14:textId="77777777" w:rsidR="00201F23" w:rsidRDefault="00201F23" w:rsidP="00E53B5C">
      <w:pPr>
        <w:jc w:val="center"/>
        <w:outlineLvl w:val="0"/>
        <w:rPr>
          <w:b/>
          <w:sz w:val="24"/>
          <w:szCs w:val="24"/>
        </w:rPr>
      </w:pPr>
    </w:p>
    <w:p w14:paraId="075D8D5E" w14:textId="0E2B323F" w:rsidR="007B6987" w:rsidRDefault="002903F4" w:rsidP="00A47AC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NNIVERSAR</w:t>
      </w:r>
      <w:r w:rsidR="00A47AC3">
        <w:rPr>
          <w:b/>
          <w:sz w:val="24"/>
          <w:szCs w:val="24"/>
        </w:rPr>
        <w:t>IES</w:t>
      </w:r>
    </w:p>
    <w:p w14:paraId="19C7D7F2" w14:textId="77777777" w:rsidR="007C6CF9" w:rsidRDefault="007C6CF9" w:rsidP="00A47AC3">
      <w:pPr>
        <w:jc w:val="center"/>
        <w:outlineLvl w:val="0"/>
        <w:rPr>
          <w:b/>
          <w:sz w:val="24"/>
          <w:szCs w:val="24"/>
        </w:rPr>
      </w:pPr>
    </w:p>
    <w:p w14:paraId="74B35DF8" w14:textId="2178A47F" w:rsidR="003A67E3" w:rsidRPr="003A67E3" w:rsidRDefault="003A67E3" w:rsidP="00A47AC3">
      <w:pPr>
        <w:jc w:val="center"/>
        <w:outlineLvl w:val="0"/>
        <w:rPr>
          <w:bCs/>
          <w:sz w:val="24"/>
          <w:szCs w:val="24"/>
        </w:rPr>
      </w:pPr>
    </w:p>
    <w:p w14:paraId="28207F58" w14:textId="1784F263" w:rsidR="00CA0A19" w:rsidRDefault="00FC66E1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1F90D193">
            <wp:simplePos x="0" y="0"/>
            <wp:positionH relativeFrom="column">
              <wp:posOffset>1361440</wp:posOffset>
            </wp:positionH>
            <wp:positionV relativeFrom="paragraph">
              <wp:posOffset>137160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AD4"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5ADCD455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40EF96E" w14:textId="77777777" w:rsidR="0003314A" w:rsidRDefault="00870E67" w:rsidP="00870E67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14:paraId="772756C8" w14:textId="77777777" w:rsidR="00D632AA" w:rsidRDefault="0003314A" w:rsidP="00D632AA">
      <w:pPr>
        <w:outlineLvl w:val="0"/>
        <w:rPr>
          <w:color w:val="000000" w:themeColor="text1"/>
          <w:sz w:val="24"/>
          <w:szCs w:val="24"/>
        </w:rPr>
      </w:pPr>
      <w:r w:rsidRPr="00FC1FBE">
        <w:rPr>
          <w:color w:val="000000" w:themeColor="text1"/>
          <w:sz w:val="24"/>
          <w:szCs w:val="24"/>
        </w:rPr>
        <w:t xml:space="preserve">            </w:t>
      </w:r>
    </w:p>
    <w:p w14:paraId="1DD4DDD8" w14:textId="77777777" w:rsidR="00D632AA" w:rsidRDefault="00D632AA" w:rsidP="00D632AA">
      <w:pPr>
        <w:outlineLvl w:val="0"/>
        <w:rPr>
          <w:color w:val="000000" w:themeColor="text1"/>
          <w:sz w:val="24"/>
          <w:szCs w:val="24"/>
        </w:rPr>
      </w:pPr>
    </w:p>
    <w:p w14:paraId="602202EF" w14:textId="05A2A2B0" w:rsidR="00D632AA" w:rsidRDefault="00C446A8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53758F">
        <w:rPr>
          <w:color w:val="000000" w:themeColor="text1"/>
          <w:sz w:val="24"/>
          <w:szCs w:val="24"/>
        </w:rPr>
        <w:t xml:space="preserve">      June 2</w:t>
      </w:r>
      <w:r w:rsidR="00224F3F">
        <w:rPr>
          <w:color w:val="000000" w:themeColor="text1"/>
          <w:sz w:val="24"/>
          <w:szCs w:val="24"/>
        </w:rPr>
        <w:t>9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 xml:space="preserve">– </w:t>
      </w:r>
      <w:r w:rsidR="002A33B7">
        <w:rPr>
          <w:color w:val="000000" w:themeColor="text1"/>
          <w:sz w:val="24"/>
          <w:szCs w:val="24"/>
        </w:rPr>
        <w:t>John 10</w:t>
      </w:r>
    </w:p>
    <w:p w14:paraId="7169C79E" w14:textId="175F0026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ne </w:t>
      </w:r>
      <w:r w:rsidR="00224F3F">
        <w:rPr>
          <w:color w:val="000000" w:themeColor="text1"/>
          <w:sz w:val="24"/>
          <w:szCs w:val="24"/>
        </w:rPr>
        <w:t>30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>–</w:t>
      </w:r>
      <w:r w:rsidR="0053758F">
        <w:rPr>
          <w:color w:val="000000" w:themeColor="text1"/>
          <w:sz w:val="24"/>
          <w:szCs w:val="24"/>
        </w:rPr>
        <w:t xml:space="preserve"> </w:t>
      </w:r>
      <w:r w:rsidR="002A33B7">
        <w:rPr>
          <w:color w:val="000000" w:themeColor="text1"/>
          <w:sz w:val="24"/>
          <w:szCs w:val="24"/>
        </w:rPr>
        <w:t>Numbers 28:26-31, Numbers 29</w:t>
      </w:r>
    </w:p>
    <w:p w14:paraId="6068769C" w14:textId="1CF350A2" w:rsidR="002A33B7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</w:t>
      </w:r>
      <w:r w:rsidR="00224F3F">
        <w:rPr>
          <w:color w:val="000000" w:themeColor="text1"/>
          <w:sz w:val="24"/>
          <w:szCs w:val="24"/>
        </w:rPr>
        <w:t>ly 1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>–</w:t>
      </w:r>
      <w:r w:rsidR="002A33B7">
        <w:rPr>
          <w:color w:val="000000" w:themeColor="text1"/>
          <w:sz w:val="24"/>
          <w:szCs w:val="24"/>
        </w:rPr>
        <w:t xml:space="preserve">  </w:t>
      </w:r>
      <w:r w:rsidR="0053758F">
        <w:rPr>
          <w:color w:val="000000" w:themeColor="text1"/>
          <w:sz w:val="24"/>
          <w:szCs w:val="24"/>
        </w:rPr>
        <w:t xml:space="preserve"> </w:t>
      </w:r>
      <w:r w:rsidR="002A33B7">
        <w:rPr>
          <w:color w:val="000000" w:themeColor="text1"/>
          <w:sz w:val="24"/>
          <w:szCs w:val="24"/>
        </w:rPr>
        <w:t>Numbers 30, Numbers 31:1-24</w:t>
      </w:r>
      <w:r>
        <w:rPr>
          <w:color w:val="000000" w:themeColor="text1"/>
          <w:sz w:val="24"/>
          <w:szCs w:val="24"/>
        </w:rPr>
        <w:tab/>
        <w:t xml:space="preserve"> </w:t>
      </w:r>
    </w:p>
    <w:p w14:paraId="497F16BE" w14:textId="2A0566F3" w:rsidR="00070AE5" w:rsidRDefault="002A33B7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070AE5">
        <w:rPr>
          <w:color w:val="000000" w:themeColor="text1"/>
          <w:sz w:val="24"/>
          <w:szCs w:val="24"/>
        </w:rPr>
        <w:t xml:space="preserve">  Ju</w:t>
      </w:r>
      <w:r w:rsidR="00224F3F">
        <w:rPr>
          <w:color w:val="000000" w:themeColor="text1"/>
          <w:sz w:val="24"/>
          <w:szCs w:val="24"/>
        </w:rPr>
        <w:t>ly 2</w:t>
      </w:r>
      <w:r w:rsidR="0053758F">
        <w:rPr>
          <w:color w:val="000000" w:themeColor="text1"/>
          <w:sz w:val="24"/>
          <w:szCs w:val="24"/>
        </w:rPr>
        <w:t xml:space="preserve"> </w:t>
      </w:r>
      <w:r w:rsidR="002B4487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  Numbers 31:25-54, Numbers 32</w:t>
      </w:r>
      <w:r w:rsidR="0053758F">
        <w:rPr>
          <w:color w:val="000000" w:themeColor="text1"/>
          <w:sz w:val="24"/>
          <w:szCs w:val="24"/>
        </w:rPr>
        <w:t xml:space="preserve"> </w:t>
      </w:r>
    </w:p>
    <w:p w14:paraId="2D8EB196" w14:textId="2C884D43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Ju</w:t>
      </w:r>
      <w:r w:rsidR="00224F3F">
        <w:rPr>
          <w:color w:val="000000" w:themeColor="text1"/>
          <w:sz w:val="24"/>
          <w:szCs w:val="24"/>
        </w:rPr>
        <w:t>ly 3</w:t>
      </w:r>
      <w:r w:rsidR="0053758F">
        <w:rPr>
          <w:color w:val="000000" w:themeColor="text1"/>
          <w:sz w:val="24"/>
          <w:szCs w:val="24"/>
        </w:rPr>
        <w:t xml:space="preserve"> </w:t>
      </w:r>
      <w:proofErr w:type="gramStart"/>
      <w:r w:rsidR="002B4487">
        <w:rPr>
          <w:color w:val="000000" w:themeColor="text1"/>
          <w:sz w:val="24"/>
          <w:szCs w:val="24"/>
        </w:rPr>
        <w:t>–</w:t>
      </w:r>
      <w:r w:rsidR="002A33B7">
        <w:rPr>
          <w:color w:val="000000" w:themeColor="text1"/>
          <w:sz w:val="24"/>
          <w:szCs w:val="24"/>
        </w:rPr>
        <w:t xml:space="preserve">  Numbers</w:t>
      </w:r>
      <w:proofErr w:type="gramEnd"/>
      <w:r w:rsidR="002A33B7">
        <w:rPr>
          <w:color w:val="000000" w:themeColor="text1"/>
          <w:sz w:val="24"/>
          <w:szCs w:val="24"/>
        </w:rPr>
        <w:t xml:space="preserve"> 33</w:t>
      </w:r>
    </w:p>
    <w:p w14:paraId="0076575F" w14:textId="0344F11D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53758F">
        <w:rPr>
          <w:color w:val="000000" w:themeColor="text1"/>
          <w:sz w:val="24"/>
          <w:szCs w:val="24"/>
        </w:rPr>
        <w:t xml:space="preserve">  Ju</w:t>
      </w:r>
      <w:r w:rsidR="00224F3F">
        <w:rPr>
          <w:color w:val="000000" w:themeColor="text1"/>
          <w:sz w:val="24"/>
          <w:szCs w:val="24"/>
        </w:rPr>
        <w:t>ly 4</w:t>
      </w:r>
      <w:r w:rsidR="0053758F">
        <w:rPr>
          <w:color w:val="000000" w:themeColor="text1"/>
          <w:sz w:val="24"/>
          <w:szCs w:val="24"/>
        </w:rPr>
        <w:t xml:space="preserve"> - </w:t>
      </w:r>
      <w:r w:rsidR="002B4487">
        <w:rPr>
          <w:color w:val="000000" w:themeColor="text1"/>
          <w:sz w:val="24"/>
          <w:szCs w:val="24"/>
        </w:rPr>
        <w:t xml:space="preserve"> </w:t>
      </w:r>
      <w:r w:rsidR="002A33B7">
        <w:rPr>
          <w:color w:val="000000" w:themeColor="text1"/>
          <w:sz w:val="24"/>
          <w:szCs w:val="24"/>
        </w:rPr>
        <w:t xml:space="preserve"> Numbers 34</w:t>
      </w:r>
    </w:p>
    <w:p w14:paraId="2C3B341A" w14:textId="4E50EF8E" w:rsidR="00070AE5" w:rsidRDefault="00070AE5" w:rsidP="00D632AA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Ju</w:t>
      </w:r>
      <w:r w:rsidR="00224F3F">
        <w:rPr>
          <w:color w:val="000000" w:themeColor="text1"/>
          <w:sz w:val="24"/>
          <w:szCs w:val="24"/>
        </w:rPr>
        <w:t>ly 5</w:t>
      </w:r>
      <w:r w:rsidR="0053758F">
        <w:rPr>
          <w:color w:val="000000" w:themeColor="text1"/>
          <w:sz w:val="24"/>
          <w:szCs w:val="24"/>
        </w:rPr>
        <w:t xml:space="preserve"> </w:t>
      </w:r>
      <w:proofErr w:type="gramStart"/>
      <w:r w:rsidR="002B4487">
        <w:rPr>
          <w:color w:val="000000" w:themeColor="text1"/>
          <w:sz w:val="24"/>
          <w:szCs w:val="24"/>
        </w:rPr>
        <w:t>–</w:t>
      </w:r>
      <w:r w:rsidR="0053758F">
        <w:rPr>
          <w:color w:val="000000" w:themeColor="text1"/>
          <w:sz w:val="24"/>
          <w:szCs w:val="24"/>
        </w:rPr>
        <w:t xml:space="preserve"> </w:t>
      </w:r>
      <w:r w:rsidR="002A33B7">
        <w:rPr>
          <w:color w:val="000000" w:themeColor="text1"/>
          <w:sz w:val="24"/>
          <w:szCs w:val="24"/>
        </w:rPr>
        <w:t xml:space="preserve"> Luke</w:t>
      </w:r>
      <w:proofErr w:type="gramEnd"/>
      <w:r w:rsidR="002A33B7">
        <w:rPr>
          <w:color w:val="000000" w:themeColor="text1"/>
          <w:sz w:val="24"/>
          <w:szCs w:val="24"/>
        </w:rPr>
        <w:t xml:space="preserve"> 10:1-37</w:t>
      </w:r>
    </w:p>
    <w:p w14:paraId="58F0F485" w14:textId="77777777" w:rsidR="007C6CF9" w:rsidRDefault="007C6CF9" w:rsidP="00D632AA">
      <w:pPr>
        <w:outlineLvl w:val="0"/>
        <w:rPr>
          <w:color w:val="000000" w:themeColor="text1"/>
          <w:sz w:val="24"/>
          <w:szCs w:val="24"/>
        </w:rPr>
      </w:pPr>
    </w:p>
    <w:p w14:paraId="3166A84C" w14:textId="71BC7959" w:rsidR="00581941" w:rsidRDefault="0003314A" w:rsidP="00DB3FBC">
      <w:pPr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0BA1CE85">
            <wp:simplePos x="0" y="0"/>
            <wp:positionH relativeFrom="column">
              <wp:posOffset>1245870</wp:posOffset>
            </wp:positionH>
            <wp:positionV relativeFrom="paragraph">
              <wp:posOffset>139065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A3BB" w14:textId="77777777" w:rsidR="00DB3FBC" w:rsidRDefault="00DB3FBC" w:rsidP="00DB3FBC">
      <w:pPr>
        <w:outlineLvl w:val="0"/>
        <w:rPr>
          <w:color w:val="000000" w:themeColor="text1"/>
          <w:sz w:val="24"/>
          <w:szCs w:val="24"/>
        </w:rPr>
      </w:pPr>
    </w:p>
    <w:p w14:paraId="4F3ABCD4" w14:textId="01941BAE" w:rsidR="00FC0E0F" w:rsidRPr="0003314A" w:rsidRDefault="004C7067" w:rsidP="00D279D5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279D5">
        <w:rPr>
          <w:b/>
          <w:sz w:val="24"/>
          <w:szCs w:val="24"/>
        </w:rPr>
        <w:t xml:space="preserve">   </w:t>
      </w:r>
    </w:p>
    <w:p w14:paraId="07D6BED4" w14:textId="77777777" w:rsidR="00122451" w:rsidRDefault="00134CB6" w:rsidP="00134CB6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</w:p>
    <w:p w14:paraId="64CC275F" w14:textId="77777777" w:rsidR="007E2608" w:rsidRDefault="007E2608" w:rsidP="00134CB6">
      <w:pPr>
        <w:outlineLvl w:val="0"/>
        <w:rPr>
          <w:bCs/>
          <w:sz w:val="24"/>
          <w:szCs w:val="24"/>
        </w:rPr>
      </w:pPr>
    </w:p>
    <w:p w14:paraId="3B85B5A9" w14:textId="77777777" w:rsidR="001F06A1" w:rsidRDefault="001F06A1" w:rsidP="00134CB6">
      <w:pPr>
        <w:outlineLvl w:val="0"/>
        <w:rPr>
          <w:bCs/>
          <w:sz w:val="24"/>
          <w:szCs w:val="24"/>
        </w:rPr>
      </w:pPr>
    </w:p>
    <w:p w14:paraId="562EBBAC" w14:textId="0D0AF0D0" w:rsidR="007E2608" w:rsidRDefault="00122451" w:rsidP="00DB3FBC">
      <w:p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224F3F">
        <w:rPr>
          <w:bCs/>
          <w:sz w:val="24"/>
          <w:szCs w:val="24"/>
        </w:rPr>
        <w:t xml:space="preserve"> </w:t>
      </w:r>
      <w:r w:rsidR="0053758F">
        <w:rPr>
          <w:bCs/>
          <w:sz w:val="24"/>
          <w:szCs w:val="24"/>
        </w:rPr>
        <w:t xml:space="preserve">   </w:t>
      </w:r>
      <w:proofErr w:type="gramStart"/>
      <w:r w:rsidR="00224F3F">
        <w:rPr>
          <w:bCs/>
          <w:sz w:val="24"/>
          <w:szCs w:val="24"/>
        </w:rPr>
        <w:t>2  Thessalonians</w:t>
      </w:r>
      <w:proofErr w:type="gramEnd"/>
      <w:r w:rsidR="00224F3F">
        <w:rPr>
          <w:bCs/>
          <w:sz w:val="24"/>
          <w:szCs w:val="24"/>
        </w:rPr>
        <w:t xml:space="preserve"> 3:3</w:t>
      </w:r>
      <w:r w:rsidR="00134CB6">
        <w:rPr>
          <w:bCs/>
          <w:sz w:val="24"/>
          <w:szCs w:val="24"/>
        </w:rPr>
        <w:t xml:space="preserve"> (NASB 1995</w:t>
      </w:r>
      <w:r w:rsidR="007E2608">
        <w:rPr>
          <w:bCs/>
          <w:sz w:val="24"/>
          <w:szCs w:val="24"/>
        </w:rPr>
        <w:t>)</w:t>
      </w:r>
    </w:p>
    <w:p w14:paraId="100571D1" w14:textId="0D62360D" w:rsidR="0053758F" w:rsidRDefault="00224F3F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the Lord is faithful, and He will strengthen and </w:t>
      </w:r>
    </w:p>
    <w:p w14:paraId="6CDF4959" w14:textId="27F012AB" w:rsidR="00224F3F" w:rsidRDefault="00224F3F" w:rsidP="00DB3FBC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otect you from the evil one.</w:t>
      </w:r>
    </w:p>
    <w:p w14:paraId="48F5B63C" w14:textId="77777777" w:rsidR="00E53B5C" w:rsidRDefault="00E53B5C" w:rsidP="00DB3FBC">
      <w:pPr>
        <w:outlineLvl w:val="0"/>
        <w:rPr>
          <w:b/>
          <w:sz w:val="24"/>
          <w:szCs w:val="24"/>
        </w:rPr>
      </w:pPr>
    </w:p>
    <w:p w14:paraId="2D13FFB0" w14:textId="77777777" w:rsidR="00E53B5C" w:rsidRDefault="00E53B5C" w:rsidP="00DB3FBC">
      <w:pPr>
        <w:outlineLvl w:val="0"/>
        <w:rPr>
          <w:b/>
          <w:sz w:val="24"/>
          <w:szCs w:val="24"/>
        </w:rPr>
      </w:pPr>
    </w:p>
    <w:p w14:paraId="16682558" w14:textId="77777777" w:rsidR="00DF4264" w:rsidRPr="00D64E77" w:rsidRDefault="00DF4264" w:rsidP="00DF4264">
      <w:pPr>
        <w:jc w:val="center"/>
        <w:rPr>
          <w:b/>
        </w:rPr>
      </w:pPr>
      <w:r w:rsidRPr="00D64E77">
        <w:rPr>
          <w:b/>
        </w:rPr>
        <w:t>Financial Information – FYI</w:t>
      </w:r>
    </w:p>
    <w:p w14:paraId="346D6CA6" w14:textId="37013B42" w:rsidR="00DF4264" w:rsidRPr="00D64E77" w:rsidRDefault="00DF4264" w:rsidP="00DF4264">
      <w:pPr>
        <w:jc w:val="center"/>
        <w:rPr>
          <w:bCs/>
        </w:rPr>
      </w:pPr>
      <w:r w:rsidRPr="00D64E77">
        <w:rPr>
          <w:bCs/>
        </w:rPr>
        <w:t>Tisdale Church 2026 Budget: $20</w:t>
      </w:r>
      <w:r w:rsidR="00F463A1">
        <w:rPr>
          <w:bCs/>
        </w:rPr>
        <w:t>9</w:t>
      </w:r>
      <w:r w:rsidRPr="00D64E77">
        <w:rPr>
          <w:bCs/>
        </w:rPr>
        <w:t>,</w:t>
      </w:r>
      <w:r w:rsidR="00F463A1">
        <w:rPr>
          <w:bCs/>
        </w:rPr>
        <w:t xml:space="preserve"> </w:t>
      </w:r>
      <w:r w:rsidRPr="00D64E77">
        <w:rPr>
          <w:bCs/>
        </w:rPr>
        <w:t>261.00</w:t>
      </w:r>
    </w:p>
    <w:p w14:paraId="64EDE150" w14:textId="77777777" w:rsidR="00DF4264" w:rsidRPr="00D64E77" w:rsidRDefault="00DF4264" w:rsidP="00DF4264">
      <w:pPr>
        <w:jc w:val="center"/>
        <w:rPr>
          <w:bCs/>
        </w:rPr>
      </w:pPr>
      <w:r w:rsidRPr="00D64E77">
        <w:rPr>
          <w:bCs/>
        </w:rPr>
        <w:t>Needed Monthly to Meet Budget: $17,438.92</w:t>
      </w:r>
    </w:p>
    <w:p w14:paraId="14E99F12" w14:textId="77777777" w:rsidR="00DF4264" w:rsidRPr="00D64E77" w:rsidRDefault="00DF4264" w:rsidP="00DF4264">
      <w:pPr>
        <w:jc w:val="center"/>
        <w:rPr>
          <w:bCs/>
        </w:rPr>
      </w:pPr>
      <w:r w:rsidRPr="00D64E77">
        <w:rPr>
          <w:bCs/>
        </w:rPr>
        <w:t xml:space="preserve">Total Giving in </w:t>
      </w:r>
      <w:r>
        <w:rPr>
          <w:bCs/>
        </w:rPr>
        <w:t>May</w:t>
      </w:r>
      <w:r w:rsidRPr="00D64E77">
        <w:rPr>
          <w:bCs/>
        </w:rPr>
        <w:t>: $</w:t>
      </w:r>
      <w:r>
        <w:rPr>
          <w:bCs/>
        </w:rPr>
        <w:t>21,616</w:t>
      </w:r>
    </w:p>
    <w:p w14:paraId="61882352" w14:textId="77777777" w:rsidR="00DF4264" w:rsidRPr="00DA7728" w:rsidRDefault="00DF4264" w:rsidP="00DF4264">
      <w:pPr>
        <w:jc w:val="center"/>
        <w:rPr>
          <w:bCs/>
        </w:rPr>
      </w:pPr>
      <w:r w:rsidRPr="00D64E77">
        <w:rPr>
          <w:bCs/>
        </w:rPr>
        <w:t xml:space="preserve">Mission of the Month </w:t>
      </w:r>
      <w:r>
        <w:rPr>
          <w:bCs/>
        </w:rPr>
        <w:t>–</w:t>
      </w:r>
      <w:r w:rsidRPr="00D64E77">
        <w:rPr>
          <w:bCs/>
        </w:rPr>
        <w:t xml:space="preserve"> </w:t>
      </w:r>
      <w:r>
        <w:rPr>
          <w:bCs/>
        </w:rPr>
        <w:t>Heartland Missional Partnership</w:t>
      </w:r>
      <w:r w:rsidRPr="00D64E77">
        <w:rPr>
          <w:bCs/>
        </w:rPr>
        <w:t>: $</w:t>
      </w:r>
      <w:r>
        <w:rPr>
          <w:bCs/>
        </w:rPr>
        <w:t>950.00</w:t>
      </w:r>
    </w:p>
    <w:p w14:paraId="37CCEA3B" w14:textId="77777777" w:rsidR="005041AC" w:rsidRPr="008901F2" w:rsidRDefault="005041AC" w:rsidP="00DB3FBC">
      <w:pPr>
        <w:outlineLvl w:val="0"/>
        <w:rPr>
          <w:b/>
          <w:sz w:val="24"/>
          <w:szCs w:val="24"/>
        </w:rPr>
      </w:pPr>
    </w:p>
    <w:p w14:paraId="387BC439" w14:textId="5D3116B3" w:rsidR="009C12AB" w:rsidRDefault="009C12AB" w:rsidP="00177E4D">
      <w:pPr>
        <w:rPr>
          <w:bCs/>
          <w:sz w:val="16"/>
          <w:szCs w:val="1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5F1871D7">
            <wp:simplePos x="0" y="0"/>
            <wp:positionH relativeFrom="column">
              <wp:posOffset>1362075</wp:posOffset>
            </wp:positionH>
            <wp:positionV relativeFrom="paragraph">
              <wp:posOffset>-240030</wp:posOffset>
            </wp:positionV>
            <wp:extent cx="895350" cy="822691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5" cy="82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</w:t>
      </w:r>
      <w:r w:rsidR="00F94A91">
        <w:rPr>
          <w:bCs/>
          <w:i/>
          <w:iCs/>
          <w:sz w:val="24"/>
          <w:szCs w:val="24"/>
        </w:rPr>
        <w:t xml:space="preserve">                                                                   </w:t>
      </w:r>
      <w:r w:rsidR="00F94A91"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29E16A36" w14:textId="0FE8D04F" w:rsidR="004A2AD7" w:rsidRDefault="004A2AD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rch – Personal Care Items</w:t>
      </w:r>
    </w:p>
    <w:p w14:paraId="53F6A2FC" w14:textId="0E2C3B39" w:rsidR="00F73307" w:rsidRDefault="00F73307" w:rsidP="00177E4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April – Small Toys</w:t>
      </w:r>
    </w:p>
    <w:p w14:paraId="7804EF4B" w14:textId="705CF655" w:rsidR="003C6325" w:rsidRPr="003C6325" w:rsidRDefault="002D254A" w:rsidP="003C632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May -   Stuffed Animal</w:t>
      </w:r>
    </w:p>
    <w:p w14:paraId="4116A3F0" w14:textId="104B6CC6" w:rsidR="003C6325" w:rsidRPr="003C6325" w:rsidRDefault="003C6325" w:rsidP="009153DC">
      <w:pPr>
        <w:jc w:val="center"/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                                          </w:t>
      </w:r>
      <w:r>
        <w:rPr>
          <w:bCs/>
          <w:sz w:val="16"/>
          <w:szCs w:val="16"/>
        </w:rPr>
        <w:t xml:space="preserve">June </w:t>
      </w:r>
      <w:proofErr w:type="gramStart"/>
      <w:r>
        <w:rPr>
          <w:bCs/>
          <w:sz w:val="16"/>
          <w:szCs w:val="16"/>
        </w:rPr>
        <w:t>-  “</w:t>
      </w:r>
      <w:proofErr w:type="gramEnd"/>
      <w:r>
        <w:rPr>
          <w:bCs/>
          <w:sz w:val="16"/>
          <w:szCs w:val="16"/>
        </w:rPr>
        <w:t>WOW” Items</w:t>
      </w:r>
    </w:p>
    <w:p w14:paraId="2F24359B" w14:textId="61BD9554" w:rsidR="009153DC" w:rsidRDefault="009F3290" w:rsidP="009153DC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O</w:t>
      </w:r>
      <w:r w:rsidR="00457D90">
        <w:rPr>
          <w:bCs/>
          <w:sz w:val="24"/>
          <w:szCs w:val="24"/>
        </w:rPr>
        <w:t xml:space="preserve">ur </w:t>
      </w:r>
      <w:r w:rsidR="009C12AB">
        <w:rPr>
          <w:bCs/>
          <w:sz w:val="24"/>
          <w:szCs w:val="24"/>
        </w:rPr>
        <w:t xml:space="preserve">Operation </w:t>
      </w:r>
      <w:r w:rsidR="00A4151C">
        <w:rPr>
          <w:bCs/>
          <w:sz w:val="24"/>
          <w:szCs w:val="24"/>
        </w:rPr>
        <w:t>Christmas Child</w:t>
      </w:r>
      <w:r w:rsidR="00457D90">
        <w:rPr>
          <w:bCs/>
          <w:sz w:val="24"/>
          <w:szCs w:val="24"/>
        </w:rPr>
        <w:t xml:space="preserve"> collection for</w:t>
      </w:r>
      <w:r w:rsidR="00A4151C" w:rsidRPr="008374D1">
        <w:rPr>
          <w:b/>
          <w:sz w:val="24"/>
          <w:szCs w:val="24"/>
        </w:rPr>
        <w:t xml:space="preserve"> </w:t>
      </w:r>
    </w:p>
    <w:p w14:paraId="3C05645F" w14:textId="21F4E90C" w:rsidR="00070AE5" w:rsidRDefault="00070AE5" w:rsidP="00F73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3C6325">
        <w:rPr>
          <w:b/>
          <w:sz w:val="24"/>
          <w:szCs w:val="24"/>
        </w:rPr>
        <w:t xml:space="preserve">uly is </w:t>
      </w:r>
      <w:r w:rsidR="00CD060C">
        <w:rPr>
          <w:b/>
          <w:sz w:val="24"/>
          <w:szCs w:val="24"/>
        </w:rPr>
        <w:t>Clothes/Shoes</w:t>
      </w:r>
    </w:p>
    <w:p w14:paraId="6BDF1AC2" w14:textId="48D477F2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ys or Girls  </w:t>
      </w:r>
    </w:p>
    <w:p w14:paraId="46C612CD" w14:textId="15FC32E9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eneral sizes that fit ages 2-4,5-9-10-14</w:t>
      </w:r>
    </w:p>
    <w:p w14:paraId="6880730A" w14:textId="53A15511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hirts, leggings, socks, shoes &amp; sandals, dresses</w:t>
      </w:r>
    </w:p>
    <w:p w14:paraId="6916978C" w14:textId="355B2C2D" w:rsidR="00CD060C" w:rsidRDefault="00CD060C" w:rsidP="00F733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No wearable camo)</w:t>
      </w:r>
    </w:p>
    <w:p w14:paraId="560AE8A5" w14:textId="05BA77B8" w:rsidR="00F73307" w:rsidRDefault="00070AE5" w:rsidP="00F73307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73307">
        <w:rPr>
          <w:bCs/>
          <w:sz w:val="24"/>
          <w:szCs w:val="24"/>
        </w:rPr>
        <w:t>Remember, they must fit in a shoebox with other items.</w:t>
      </w:r>
    </w:p>
    <w:p w14:paraId="6405281C" w14:textId="77777777" w:rsidR="00CD060C" w:rsidRDefault="00CD060C" w:rsidP="00F73307">
      <w:pPr>
        <w:jc w:val="center"/>
        <w:rPr>
          <w:bCs/>
          <w:sz w:val="24"/>
          <w:szCs w:val="24"/>
        </w:rPr>
      </w:pPr>
    </w:p>
    <w:p w14:paraId="0FE3FDD1" w14:textId="77777777" w:rsidR="003C6325" w:rsidRDefault="003C6325" w:rsidP="00F73307">
      <w:pPr>
        <w:jc w:val="center"/>
        <w:rPr>
          <w:bCs/>
          <w:sz w:val="24"/>
          <w:szCs w:val="24"/>
        </w:rPr>
      </w:pPr>
    </w:p>
    <w:p w14:paraId="0D6112ED" w14:textId="77777777" w:rsidR="0097356B" w:rsidRDefault="0097356B" w:rsidP="00F73307">
      <w:pPr>
        <w:jc w:val="center"/>
        <w:rPr>
          <w:bCs/>
          <w:sz w:val="24"/>
          <w:szCs w:val="24"/>
        </w:rPr>
      </w:pPr>
    </w:p>
    <w:p w14:paraId="2E262F16" w14:textId="327B4B27" w:rsidR="00B2252F" w:rsidRDefault="003C6325" w:rsidP="00F73307">
      <w:pPr>
        <w:jc w:val="center"/>
        <w:rPr>
          <w:bCs/>
          <w:sz w:val="24"/>
          <w:szCs w:val="24"/>
        </w:rPr>
      </w:pPr>
      <w:r w:rsidRPr="00F52726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CB3D2A1" wp14:editId="6B104D8D">
            <wp:simplePos x="0" y="0"/>
            <wp:positionH relativeFrom="column">
              <wp:posOffset>1361440</wp:posOffset>
            </wp:positionH>
            <wp:positionV relativeFrom="paragraph">
              <wp:posOffset>126042</wp:posOffset>
            </wp:positionV>
            <wp:extent cx="1535229" cy="1104900"/>
            <wp:effectExtent l="0" t="0" r="8255" b="0"/>
            <wp:wrapNone/>
            <wp:docPr id="2038953902" name="Picture 1" descr="A cartoon of a person pointing his f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3902" name="Picture 1" descr="A cartoon of a person pointing his fing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2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3ABDA" w14:textId="55F4FC2E" w:rsidR="003C6325" w:rsidRPr="00B57F0D" w:rsidRDefault="003C517A" w:rsidP="003C6325">
      <w:pPr>
        <w:jc w:val="center"/>
        <w:rPr>
          <w:rFonts w:ascii="Baguet Script" w:hAnsi="Baguet Script"/>
          <w:sz w:val="28"/>
          <w:szCs w:val="28"/>
        </w:rPr>
      </w:pPr>
      <w:r>
        <w:rPr>
          <w:b/>
          <w:bCs/>
          <w:sz w:val="24"/>
          <w:szCs w:val="24"/>
        </w:rPr>
        <w:t xml:space="preserve">   </w:t>
      </w:r>
    </w:p>
    <w:p w14:paraId="4164B9C4" w14:textId="77777777" w:rsidR="003C6325" w:rsidRDefault="003C6325" w:rsidP="003C6325">
      <w:pPr>
        <w:outlineLvl w:val="0"/>
        <w:rPr>
          <w:noProof/>
          <w:sz w:val="24"/>
          <w:szCs w:val="24"/>
        </w:rPr>
      </w:pPr>
      <w:r w:rsidRPr="006D0A25">
        <w:rPr>
          <w:noProof/>
          <w:sz w:val="24"/>
          <w:szCs w:val="24"/>
        </w:rPr>
        <w:t xml:space="preserve">  </w:t>
      </w:r>
    </w:p>
    <w:p w14:paraId="50375970" w14:textId="77777777" w:rsidR="003C6325" w:rsidRDefault="003C6325" w:rsidP="003C6325">
      <w:pPr>
        <w:outlineLvl w:val="0"/>
        <w:rPr>
          <w:noProof/>
          <w:sz w:val="24"/>
          <w:szCs w:val="24"/>
        </w:rPr>
      </w:pPr>
    </w:p>
    <w:p w14:paraId="766EF13B" w14:textId="77777777" w:rsidR="003C6325" w:rsidRDefault="003C6325" w:rsidP="003C6325">
      <w:pPr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514484A4" w14:textId="77777777" w:rsidR="003C6325" w:rsidRDefault="003C6325" w:rsidP="003C6325">
      <w:pPr>
        <w:tabs>
          <w:tab w:val="left" w:pos="2430"/>
        </w:tabs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687EBC62" w14:textId="77777777" w:rsidR="003C6325" w:rsidRDefault="003C6325" w:rsidP="003C6325">
      <w:pPr>
        <w:tabs>
          <w:tab w:val="left" w:pos="2430"/>
        </w:tabs>
        <w:ind w:left="90"/>
        <w:rPr>
          <w:sz w:val="24"/>
          <w:szCs w:val="24"/>
        </w:rPr>
      </w:pPr>
    </w:p>
    <w:p w14:paraId="19295295" w14:textId="71D13DB3" w:rsidR="003C6325" w:rsidRPr="00000DC3" w:rsidRDefault="003C6325" w:rsidP="003C6325">
      <w:pPr>
        <w:tabs>
          <w:tab w:val="left" w:pos="2430"/>
        </w:tabs>
        <w:ind w:left="90"/>
        <w:rPr>
          <w:sz w:val="32"/>
          <w:szCs w:val="32"/>
        </w:rPr>
      </w:pPr>
      <w:r w:rsidRPr="00000DC3">
        <w:rPr>
          <w:sz w:val="32"/>
          <w:szCs w:val="32"/>
        </w:rPr>
        <w:t xml:space="preserve">                     Remember These Dates</w:t>
      </w:r>
    </w:p>
    <w:p w14:paraId="6151D234" w14:textId="77777777" w:rsidR="003C6325" w:rsidRPr="00000DC3" w:rsidRDefault="003C6325" w:rsidP="003C6325">
      <w:pPr>
        <w:tabs>
          <w:tab w:val="left" w:pos="2430"/>
        </w:tabs>
        <w:ind w:left="90"/>
        <w:jc w:val="center"/>
        <w:rPr>
          <w:sz w:val="32"/>
          <w:szCs w:val="32"/>
        </w:rPr>
      </w:pPr>
      <w:r w:rsidRPr="00000DC3">
        <w:rPr>
          <w:sz w:val="32"/>
          <w:szCs w:val="32"/>
        </w:rPr>
        <w:t>TISDALE CHURCH GARAGE SALE</w:t>
      </w:r>
    </w:p>
    <w:p w14:paraId="1AF9F7F3" w14:textId="6D227C08" w:rsidR="003C6325" w:rsidRPr="00000DC3" w:rsidRDefault="00000DC3" w:rsidP="003C6325">
      <w:pPr>
        <w:tabs>
          <w:tab w:val="left" w:pos="2430"/>
        </w:tabs>
        <w:ind w:left="9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ursday </w:t>
      </w:r>
      <w:r w:rsidR="003C6325" w:rsidRPr="00000DC3">
        <w:rPr>
          <w:b/>
          <w:bCs/>
          <w:sz w:val="32"/>
          <w:szCs w:val="32"/>
        </w:rPr>
        <w:t>July 9 – 5:00-8:00 p.m.</w:t>
      </w:r>
    </w:p>
    <w:p w14:paraId="02A9DDB4" w14:textId="04C6B5F0" w:rsidR="003C6325" w:rsidRPr="00000DC3" w:rsidRDefault="00000DC3" w:rsidP="003C6325">
      <w:pPr>
        <w:tabs>
          <w:tab w:val="left" w:pos="2430"/>
        </w:tabs>
        <w:ind w:left="9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riday/Saturday </w:t>
      </w:r>
      <w:r w:rsidR="003C6325" w:rsidRPr="00000DC3">
        <w:rPr>
          <w:b/>
          <w:bCs/>
          <w:sz w:val="32"/>
          <w:szCs w:val="32"/>
        </w:rPr>
        <w:t>July 10-11 – 7:00 a.m.-Noon</w:t>
      </w:r>
    </w:p>
    <w:p w14:paraId="6CB0B806" w14:textId="77777777" w:rsidR="003C6325" w:rsidRPr="00380AC0" w:rsidRDefault="003C6325" w:rsidP="003C6325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</w:p>
    <w:p w14:paraId="49AAED40" w14:textId="77777777" w:rsidR="003C6325" w:rsidRDefault="003C6325" w:rsidP="003C6325">
      <w:pPr>
        <w:tabs>
          <w:tab w:val="left" w:pos="2430"/>
        </w:tabs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>We plan to begin accepting donations on Monday, June 29.</w:t>
      </w:r>
    </w:p>
    <w:p w14:paraId="3D5C8632" w14:textId="77777777" w:rsidR="003C6325" w:rsidRPr="00B57F0D" w:rsidRDefault="003C6325" w:rsidP="003C6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F0D">
        <w:rPr>
          <w:rFonts w:ascii="Arial" w:hAnsi="Arial" w:cs="Arial"/>
          <w:b/>
          <w:bCs/>
          <w:sz w:val="24"/>
          <w:szCs w:val="24"/>
        </w:rPr>
        <w:t>Please remember, ALL items you bring must be:</w:t>
      </w:r>
    </w:p>
    <w:p w14:paraId="219503C2" w14:textId="77777777" w:rsidR="003C6325" w:rsidRPr="00B57F0D" w:rsidRDefault="003C6325" w:rsidP="003C6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F0D">
        <w:rPr>
          <w:rFonts w:ascii="Arial" w:hAnsi="Arial" w:cs="Arial"/>
          <w:b/>
          <w:bCs/>
          <w:sz w:val="24"/>
          <w:szCs w:val="24"/>
        </w:rPr>
        <w:t>CLEAN, CLEAN, CLEAN</w:t>
      </w:r>
    </w:p>
    <w:p w14:paraId="6CBDE9EA" w14:textId="77777777" w:rsidR="003C6325" w:rsidRPr="00B57F0D" w:rsidRDefault="003C6325" w:rsidP="003C6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F0D">
        <w:rPr>
          <w:rFonts w:ascii="Arial" w:hAnsi="Arial" w:cs="Arial"/>
          <w:b/>
          <w:bCs/>
          <w:sz w:val="24"/>
          <w:szCs w:val="24"/>
        </w:rPr>
        <w:t>In good working order (not broken)</w:t>
      </w:r>
    </w:p>
    <w:p w14:paraId="4CC397F0" w14:textId="77777777" w:rsidR="003C6325" w:rsidRDefault="003C6325" w:rsidP="003C6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7F0D">
        <w:rPr>
          <w:rFonts w:ascii="Arial" w:hAnsi="Arial" w:cs="Arial"/>
          <w:b/>
          <w:bCs/>
          <w:sz w:val="24"/>
          <w:szCs w:val="24"/>
        </w:rPr>
        <w:t>Put on the appropriate table (as much as possible)</w:t>
      </w:r>
    </w:p>
    <w:p w14:paraId="06A8BB9E" w14:textId="77777777" w:rsidR="003C6325" w:rsidRDefault="003C6325" w:rsidP="003C63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ables will be marked with signs)</w:t>
      </w:r>
    </w:p>
    <w:p w14:paraId="735E125D" w14:textId="12323F51" w:rsidR="00BD00CE" w:rsidRDefault="00BD00CE" w:rsidP="00224F3F">
      <w:pPr>
        <w:rPr>
          <w:bCs/>
          <w:sz w:val="24"/>
          <w:szCs w:val="24"/>
        </w:rPr>
      </w:pPr>
    </w:p>
    <w:p w14:paraId="5B20DE7D" w14:textId="4CA0B2A8" w:rsidR="0097356B" w:rsidRDefault="0097356B" w:rsidP="0097356B">
      <w:pPr>
        <w:jc w:val="center"/>
        <w:rPr>
          <w:rFonts w:ascii="Arial" w:hAnsi="Arial" w:cs="Arial"/>
          <w:b/>
          <w:bCs/>
        </w:rPr>
      </w:pPr>
    </w:p>
    <w:p w14:paraId="655E310D" w14:textId="4B8C9CF8" w:rsidR="00DF4264" w:rsidRPr="00DF4264" w:rsidRDefault="00DF4264" w:rsidP="00DF4264">
      <w:pPr>
        <w:jc w:val="center"/>
        <w:rPr>
          <w:rFonts w:ascii="Cavolini" w:hAnsi="Cavolini" w:cs="Cavolini"/>
          <w:bCs/>
          <w:sz w:val="24"/>
          <w:szCs w:val="24"/>
        </w:rPr>
      </w:pPr>
    </w:p>
    <w:p w14:paraId="3D14971C" w14:textId="77777777" w:rsidR="00E53B5C" w:rsidRDefault="00E53B5C" w:rsidP="003C517A">
      <w:pPr>
        <w:rPr>
          <w:bCs/>
          <w:sz w:val="24"/>
          <w:szCs w:val="24"/>
        </w:rPr>
      </w:pPr>
    </w:p>
    <w:sectPr w:rsidR="00E53B5C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1A40" w14:textId="77777777" w:rsidR="001E6847" w:rsidRDefault="001E6847" w:rsidP="00B336C8">
      <w:r>
        <w:separator/>
      </w:r>
    </w:p>
  </w:endnote>
  <w:endnote w:type="continuationSeparator" w:id="0">
    <w:p w14:paraId="49D97AB6" w14:textId="77777777" w:rsidR="001E6847" w:rsidRDefault="001E6847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has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2F79" w14:textId="77777777" w:rsidR="001E6847" w:rsidRDefault="001E6847" w:rsidP="00B336C8">
      <w:r>
        <w:separator/>
      </w:r>
    </w:p>
  </w:footnote>
  <w:footnote w:type="continuationSeparator" w:id="0">
    <w:p w14:paraId="102096CF" w14:textId="77777777" w:rsidR="001E6847" w:rsidRDefault="001E6847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391CA1"/>
    <w:multiLevelType w:val="hybridMultilevel"/>
    <w:tmpl w:val="E932A23E"/>
    <w:lvl w:ilvl="0" w:tplc="9A38E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327"/>
    <w:multiLevelType w:val="hybridMultilevel"/>
    <w:tmpl w:val="40C63C78"/>
    <w:lvl w:ilvl="0" w:tplc="05B8A39C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10B46C41"/>
    <w:multiLevelType w:val="hybridMultilevel"/>
    <w:tmpl w:val="61464996"/>
    <w:lvl w:ilvl="0" w:tplc="B45CD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3EA"/>
    <w:multiLevelType w:val="hybridMultilevel"/>
    <w:tmpl w:val="0F604586"/>
    <w:lvl w:ilvl="0" w:tplc="C75CB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BF1"/>
    <w:multiLevelType w:val="hybridMultilevel"/>
    <w:tmpl w:val="D108AE1C"/>
    <w:lvl w:ilvl="0" w:tplc="8EE2FFE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3EA752A"/>
    <w:multiLevelType w:val="hybridMultilevel"/>
    <w:tmpl w:val="88021B76"/>
    <w:lvl w:ilvl="0" w:tplc="6C36F5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97CC9"/>
    <w:multiLevelType w:val="hybridMultilevel"/>
    <w:tmpl w:val="B378AC5A"/>
    <w:lvl w:ilvl="0" w:tplc="9E8A7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3470"/>
    <w:multiLevelType w:val="hybridMultilevel"/>
    <w:tmpl w:val="05B66342"/>
    <w:lvl w:ilvl="0" w:tplc="22E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14"/>
  </w:num>
  <w:num w:numId="2" w16cid:durableId="2046909518">
    <w:abstractNumId w:val="11"/>
  </w:num>
  <w:num w:numId="3" w16cid:durableId="1563179951">
    <w:abstractNumId w:val="10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7"/>
  </w:num>
  <w:num w:numId="7" w16cid:durableId="191461554">
    <w:abstractNumId w:val="3"/>
  </w:num>
  <w:num w:numId="8" w16cid:durableId="488063006">
    <w:abstractNumId w:val="15"/>
  </w:num>
  <w:num w:numId="9" w16cid:durableId="2124612926">
    <w:abstractNumId w:val="2"/>
  </w:num>
  <w:num w:numId="10" w16cid:durableId="1195263981">
    <w:abstractNumId w:val="4"/>
  </w:num>
  <w:num w:numId="11" w16cid:durableId="206989901">
    <w:abstractNumId w:val="5"/>
  </w:num>
  <w:num w:numId="12" w16cid:durableId="1190871775">
    <w:abstractNumId w:val="9"/>
  </w:num>
  <w:num w:numId="13" w16cid:durableId="1603950971">
    <w:abstractNumId w:val="13"/>
  </w:num>
  <w:num w:numId="14" w16cid:durableId="1290625116">
    <w:abstractNumId w:val="6"/>
  </w:num>
  <w:num w:numId="15" w16cid:durableId="350188430">
    <w:abstractNumId w:val="12"/>
  </w:num>
  <w:num w:numId="16" w16cid:durableId="437675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0DC3"/>
    <w:rsid w:val="00001894"/>
    <w:rsid w:val="00001BC6"/>
    <w:rsid w:val="000029A0"/>
    <w:rsid w:val="00002BC5"/>
    <w:rsid w:val="000036AD"/>
    <w:rsid w:val="00003EAB"/>
    <w:rsid w:val="000047CF"/>
    <w:rsid w:val="00004A48"/>
    <w:rsid w:val="00004DC0"/>
    <w:rsid w:val="00010F3D"/>
    <w:rsid w:val="00022303"/>
    <w:rsid w:val="00026F21"/>
    <w:rsid w:val="0003314A"/>
    <w:rsid w:val="00033CA2"/>
    <w:rsid w:val="000344BD"/>
    <w:rsid w:val="00035A88"/>
    <w:rsid w:val="000369BF"/>
    <w:rsid w:val="00040C03"/>
    <w:rsid w:val="0004553E"/>
    <w:rsid w:val="00046F61"/>
    <w:rsid w:val="00047E97"/>
    <w:rsid w:val="0005089C"/>
    <w:rsid w:val="000532F6"/>
    <w:rsid w:val="000557E6"/>
    <w:rsid w:val="00055BB7"/>
    <w:rsid w:val="000616C1"/>
    <w:rsid w:val="00061D20"/>
    <w:rsid w:val="000625E2"/>
    <w:rsid w:val="00062E9D"/>
    <w:rsid w:val="000637F6"/>
    <w:rsid w:val="0006505C"/>
    <w:rsid w:val="0006798E"/>
    <w:rsid w:val="00070AE5"/>
    <w:rsid w:val="0007272F"/>
    <w:rsid w:val="000758E8"/>
    <w:rsid w:val="000822DA"/>
    <w:rsid w:val="00082F82"/>
    <w:rsid w:val="00083119"/>
    <w:rsid w:val="00085D4F"/>
    <w:rsid w:val="000901D2"/>
    <w:rsid w:val="00091052"/>
    <w:rsid w:val="00091417"/>
    <w:rsid w:val="0009256F"/>
    <w:rsid w:val="00095D68"/>
    <w:rsid w:val="000A4B8D"/>
    <w:rsid w:val="000B08CD"/>
    <w:rsid w:val="000B47B4"/>
    <w:rsid w:val="000B7209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38F7"/>
    <w:rsid w:val="000E470B"/>
    <w:rsid w:val="000E545F"/>
    <w:rsid w:val="000E5786"/>
    <w:rsid w:val="000F6C06"/>
    <w:rsid w:val="000F77EF"/>
    <w:rsid w:val="00102A35"/>
    <w:rsid w:val="00102F23"/>
    <w:rsid w:val="00104A0F"/>
    <w:rsid w:val="00114056"/>
    <w:rsid w:val="00114D5A"/>
    <w:rsid w:val="00120739"/>
    <w:rsid w:val="00122451"/>
    <w:rsid w:val="00122ACA"/>
    <w:rsid w:val="00125564"/>
    <w:rsid w:val="0012756D"/>
    <w:rsid w:val="00131FBB"/>
    <w:rsid w:val="00132902"/>
    <w:rsid w:val="00133C2E"/>
    <w:rsid w:val="00134CB6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5771C"/>
    <w:rsid w:val="00160E1E"/>
    <w:rsid w:val="00162170"/>
    <w:rsid w:val="001651C3"/>
    <w:rsid w:val="00165BB0"/>
    <w:rsid w:val="0017245F"/>
    <w:rsid w:val="001727A2"/>
    <w:rsid w:val="00172D84"/>
    <w:rsid w:val="0017730F"/>
    <w:rsid w:val="00177E4D"/>
    <w:rsid w:val="001809D8"/>
    <w:rsid w:val="00180A70"/>
    <w:rsid w:val="001839E0"/>
    <w:rsid w:val="001859B8"/>
    <w:rsid w:val="00186DAD"/>
    <w:rsid w:val="00187A5F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2262"/>
    <w:rsid w:val="001B5498"/>
    <w:rsid w:val="001B762C"/>
    <w:rsid w:val="001C50EB"/>
    <w:rsid w:val="001C53F7"/>
    <w:rsid w:val="001C5C77"/>
    <w:rsid w:val="001D0DA7"/>
    <w:rsid w:val="001D1252"/>
    <w:rsid w:val="001D41BD"/>
    <w:rsid w:val="001D493B"/>
    <w:rsid w:val="001D6E98"/>
    <w:rsid w:val="001E276E"/>
    <w:rsid w:val="001E3588"/>
    <w:rsid w:val="001E3DB0"/>
    <w:rsid w:val="001E4BEF"/>
    <w:rsid w:val="001E6847"/>
    <w:rsid w:val="001F06A1"/>
    <w:rsid w:val="001F087A"/>
    <w:rsid w:val="001F11FD"/>
    <w:rsid w:val="001F126F"/>
    <w:rsid w:val="001F416D"/>
    <w:rsid w:val="001F4CFB"/>
    <w:rsid w:val="001F5EDF"/>
    <w:rsid w:val="001F7674"/>
    <w:rsid w:val="002004D5"/>
    <w:rsid w:val="0020057F"/>
    <w:rsid w:val="00201F23"/>
    <w:rsid w:val="002122E3"/>
    <w:rsid w:val="002124C8"/>
    <w:rsid w:val="00214509"/>
    <w:rsid w:val="002201B5"/>
    <w:rsid w:val="00224F3F"/>
    <w:rsid w:val="00227E9A"/>
    <w:rsid w:val="002313AC"/>
    <w:rsid w:val="0023680B"/>
    <w:rsid w:val="002371A6"/>
    <w:rsid w:val="002434B6"/>
    <w:rsid w:val="002505DD"/>
    <w:rsid w:val="00250B7D"/>
    <w:rsid w:val="00251861"/>
    <w:rsid w:val="00251B27"/>
    <w:rsid w:val="00251C25"/>
    <w:rsid w:val="00251E68"/>
    <w:rsid w:val="00253BA6"/>
    <w:rsid w:val="00253C73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AFD"/>
    <w:rsid w:val="00282E3F"/>
    <w:rsid w:val="00283024"/>
    <w:rsid w:val="00285180"/>
    <w:rsid w:val="00285355"/>
    <w:rsid w:val="00285F50"/>
    <w:rsid w:val="00287FDB"/>
    <w:rsid w:val="002903F4"/>
    <w:rsid w:val="0029123F"/>
    <w:rsid w:val="002920A6"/>
    <w:rsid w:val="00292182"/>
    <w:rsid w:val="00293CD5"/>
    <w:rsid w:val="002961EE"/>
    <w:rsid w:val="00296731"/>
    <w:rsid w:val="00296F35"/>
    <w:rsid w:val="00297E99"/>
    <w:rsid w:val="002A0C92"/>
    <w:rsid w:val="002A25BD"/>
    <w:rsid w:val="002A33B7"/>
    <w:rsid w:val="002A45A8"/>
    <w:rsid w:val="002A725C"/>
    <w:rsid w:val="002B4487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254A"/>
    <w:rsid w:val="002D4FA3"/>
    <w:rsid w:val="002D7AD4"/>
    <w:rsid w:val="002E08DC"/>
    <w:rsid w:val="002E78E2"/>
    <w:rsid w:val="002F0009"/>
    <w:rsid w:val="002F187B"/>
    <w:rsid w:val="002F3DB5"/>
    <w:rsid w:val="002F75C9"/>
    <w:rsid w:val="003028EB"/>
    <w:rsid w:val="00303FFC"/>
    <w:rsid w:val="00304B7A"/>
    <w:rsid w:val="00306D93"/>
    <w:rsid w:val="00311ABE"/>
    <w:rsid w:val="003120A4"/>
    <w:rsid w:val="0031243E"/>
    <w:rsid w:val="00313C90"/>
    <w:rsid w:val="00315E47"/>
    <w:rsid w:val="003173D0"/>
    <w:rsid w:val="00321E71"/>
    <w:rsid w:val="003253CB"/>
    <w:rsid w:val="0033205E"/>
    <w:rsid w:val="00333C50"/>
    <w:rsid w:val="003406B0"/>
    <w:rsid w:val="00341E93"/>
    <w:rsid w:val="00347EB2"/>
    <w:rsid w:val="003528FF"/>
    <w:rsid w:val="00353F6E"/>
    <w:rsid w:val="00361351"/>
    <w:rsid w:val="00362423"/>
    <w:rsid w:val="003736A7"/>
    <w:rsid w:val="00375396"/>
    <w:rsid w:val="00375902"/>
    <w:rsid w:val="00375F90"/>
    <w:rsid w:val="00377251"/>
    <w:rsid w:val="00377D08"/>
    <w:rsid w:val="003809DA"/>
    <w:rsid w:val="00381D9B"/>
    <w:rsid w:val="00382340"/>
    <w:rsid w:val="00382D5C"/>
    <w:rsid w:val="003856AB"/>
    <w:rsid w:val="00385768"/>
    <w:rsid w:val="00390263"/>
    <w:rsid w:val="00391833"/>
    <w:rsid w:val="003918FB"/>
    <w:rsid w:val="003A1365"/>
    <w:rsid w:val="003A3067"/>
    <w:rsid w:val="003A37C4"/>
    <w:rsid w:val="003A65F5"/>
    <w:rsid w:val="003A67E3"/>
    <w:rsid w:val="003A6F7E"/>
    <w:rsid w:val="003B31F0"/>
    <w:rsid w:val="003B3994"/>
    <w:rsid w:val="003B41E7"/>
    <w:rsid w:val="003B7711"/>
    <w:rsid w:val="003C0FCB"/>
    <w:rsid w:val="003C2495"/>
    <w:rsid w:val="003C517A"/>
    <w:rsid w:val="003C5D0D"/>
    <w:rsid w:val="003C6325"/>
    <w:rsid w:val="003D25E9"/>
    <w:rsid w:val="003D5CCA"/>
    <w:rsid w:val="003D6B92"/>
    <w:rsid w:val="003E1AF7"/>
    <w:rsid w:val="003E1F84"/>
    <w:rsid w:val="003E4F96"/>
    <w:rsid w:val="003E5043"/>
    <w:rsid w:val="003E51BB"/>
    <w:rsid w:val="003F10B0"/>
    <w:rsid w:val="003F3211"/>
    <w:rsid w:val="003F3FD8"/>
    <w:rsid w:val="003F6329"/>
    <w:rsid w:val="0040181F"/>
    <w:rsid w:val="004059DC"/>
    <w:rsid w:val="00410172"/>
    <w:rsid w:val="0041059B"/>
    <w:rsid w:val="00410CA9"/>
    <w:rsid w:val="00411254"/>
    <w:rsid w:val="00421257"/>
    <w:rsid w:val="00421D15"/>
    <w:rsid w:val="00422031"/>
    <w:rsid w:val="00426158"/>
    <w:rsid w:val="00427152"/>
    <w:rsid w:val="004334DF"/>
    <w:rsid w:val="0043418A"/>
    <w:rsid w:val="00435FB9"/>
    <w:rsid w:val="00436CCC"/>
    <w:rsid w:val="00442DAB"/>
    <w:rsid w:val="00457D90"/>
    <w:rsid w:val="00460126"/>
    <w:rsid w:val="00464BC0"/>
    <w:rsid w:val="00465642"/>
    <w:rsid w:val="004659ED"/>
    <w:rsid w:val="00470453"/>
    <w:rsid w:val="00471F2B"/>
    <w:rsid w:val="00471F58"/>
    <w:rsid w:val="00474456"/>
    <w:rsid w:val="0047700E"/>
    <w:rsid w:val="004819FF"/>
    <w:rsid w:val="00482709"/>
    <w:rsid w:val="00484DBE"/>
    <w:rsid w:val="00485258"/>
    <w:rsid w:val="00490CD7"/>
    <w:rsid w:val="0049189C"/>
    <w:rsid w:val="004925EB"/>
    <w:rsid w:val="00492648"/>
    <w:rsid w:val="00494DF0"/>
    <w:rsid w:val="0049575F"/>
    <w:rsid w:val="004964A1"/>
    <w:rsid w:val="00497D3F"/>
    <w:rsid w:val="004A00C7"/>
    <w:rsid w:val="004A1D6F"/>
    <w:rsid w:val="004A2541"/>
    <w:rsid w:val="004A2AD7"/>
    <w:rsid w:val="004A5D30"/>
    <w:rsid w:val="004A5D3F"/>
    <w:rsid w:val="004B0355"/>
    <w:rsid w:val="004B27A5"/>
    <w:rsid w:val="004B2AF1"/>
    <w:rsid w:val="004B673F"/>
    <w:rsid w:val="004C269F"/>
    <w:rsid w:val="004C6993"/>
    <w:rsid w:val="004C7067"/>
    <w:rsid w:val="004C7B7A"/>
    <w:rsid w:val="004D0E1E"/>
    <w:rsid w:val="004D759C"/>
    <w:rsid w:val="004E5ABE"/>
    <w:rsid w:val="004F4E93"/>
    <w:rsid w:val="00500E22"/>
    <w:rsid w:val="00500EFC"/>
    <w:rsid w:val="00500F71"/>
    <w:rsid w:val="00502524"/>
    <w:rsid w:val="00502872"/>
    <w:rsid w:val="005041AC"/>
    <w:rsid w:val="00511CB6"/>
    <w:rsid w:val="00512EFC"/>
    <w:rsid w:val="005150EC"/>
    <w:rsid w:val="0052261B"/>
    <w:rsid w:val="0052657C"/>
    <w:rsid w:val="00527E17"/>
    <w:rsid w:val="00530E0E"/>
    <w:rsid w:val="00532F9A"/>
    <w:rsid w:val="0053541F"/>
    <w:rsid w:val="00536F61"/>
    <w:rsid w:val="0053758F"/>
    <w:rsid w:val="00537B6A"/>
    <w:rsid w:val="00550660"/>
    <w:rsid w:val="0055141F"/>
    <w:rsid w:val="005534E6"/>
    <w:rsid w:val="00555517"/>
    <w:rsid w:val="00560226"/>
    <w:rsid w:val="00561934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56A"/>
    <w:rsid w:val="00593AB1"/>
    <w:rsid w:val="00595500"/>
    <w:rsid w:val="00595B1E"/>
    <w:rsid w:val="005A1970"/>
    <w:rsid w:val="005A6809"/>
    <w:rsid w:val="005B0073"/>
    <w:rsid w:val="005B0A2B"/>
    <w:rsid w:val="005B1BB5"/>
    <w:rsid w:val="005B2906"/>
    <w:rsid w:val="005B3296"/>
    <w:rsid w:val="005B58A1"/>
    <w:rsid w:val="005B6009"/>
    <w:rsid w:val="005B670D"/>
    <w:rsid w:val="005B6DF7"/>
    <w:rsid w:val="005C22F2"/>
    <w:rsid w:val="005C44FA"/>
    <w:rsid w:val="005C5955"/>
    <w:rsid w:val="005C6E2B"/>
    <w:rsid w:val="005D1572"/>
    <w:rsid w:val="005D216E"/>
    <w:rsid w:val="005D4BE3"/>
    <w:rsid w:val="005D51A8"/>
    <w:rsid w:val="005D5445"/>
    <w:rsid w:val="005D59C7"/>
    <w:rsid w:val="005D730E"/>
    <w:rsid w:val="005E055E"/>
    <w:rsid w:val="005E2192"/>
    <w:rsid w:val="005E527B"/>
    <w:rsid w:val="005F159B"/>
    <w:rsid w:val="005F1C7F"/>
    <w:rsid w:val="005F2995"/>
    <w:rsid w:val="005F2B8B"/>
    <w:rsid w:val="005F7DEA"/>
    <w:rsid w:val="00600D3B"/>
    <w:rsid w:val="00601147"/>
    <w:rsid w:val="006016FD"/>
    <w:rsid w:val="00602C67"/>
    <w:rsid w:val="00612201"/>
    <w:rsid w:val="006160DD"/>
    <w:rsid w:val="00616D71"/>
    <w:rsid w:val="0061747A"/>
    <w:rsid w:val="00622E33"/>
    <w:rsid w:val="006231C4"/>
    <w:rsid w:val="006263D8"/>
    <w:rsid w:val="006330BB"/>
    <w:rsid w:val="00636681"/>
    <w:rsid w:val="006430C9"/>
    <w:rsid w:val="0064471F"/>
    <w:rsid w:val="00652058"/>
    <w:rsid w:val="006543A4"/>
    <w:rsid w:val="006552DC"/>
    <w:rsid w:val="006555A5"/>
    <w:rsid w:val="006561D4"/>
    <w:rsid w:val="00657F11"/>
    <w:rsid w:val="00663427"/>
    <w:rsid w:val="00670249"/>
    <w:rsid w:val="00676AF1"/>
    <w:rsid w:val="00680D1F"/>
    <w:rsid w:val="00680F7F"/>
    <w:rsid w:val="006853FC"/>
    <w:rsid w:val="006879C1"/>
    <w:rsid w:val="00691C74"/>
    <w:rsid w:val="00691D6C"/>
    <w:rsid w:val="00693642"/>
    <w:rsid w:val="006944D8"/>
    <w:rsid w:val="00695334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241"/>
    <w:rsid w:val="006D254A"/>
    <w:rsid w:val="006D7720"/>
    <w:rsid w:val="006D7BC6"/>
    <w:rsid w:val="006D7EE8"/>
    <w:rsid w:val="006E1AE5"/>
    <w:rsid w:val="006F0227"/>
    <w:rsid w:val="006F0C63"/>
    <w:rsid w:val="006F2A8A"/>
    <w:rsid w:val="006F3EB9"/>
    <w:rsid w:val="00700AD8"/>
    <w:rsid w:val="00701992"/>
    <w:rsid w:val="00701B47"/>
    <w:rsid w:val="00701E5B"/>
    <w:rsid w:val="00703188"/>
    <w:rsid w:val="0070365E"/>
    <w:rsid w:val="00707EE5"/>
    <w:rsid w:val="00711144"/>
    <w:rsid w:val="007154DD"/>
    <w:rsid w:val="00717D85"/>
    <w:rsid w:val="0072277E"/>
    <w:rsid w:val="0072315D"/>
    <w:rsid w:val="007233CB"/>
    <w:rsid w:val="00726982"/>
    <w:rsid w:val="00730D90"/>
    <w:rsid w:val="00733891"/>
    <w:rsid w:val="0073473E"/>
    <w:rsid w:val="00734A4E"/>
    <w:rsid w:val="0073563A"/>
    <w:rsid w:val="007366E9"/>
    <w:rsid w:val="00740161"/>
    <w:rsid w:val="007438B1"/>
    <w:rsid w:val="00744F11"/>
    <w:rsid w:val="007532FE"/>
    <w:rsid w:val="00753966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97E4E"/>
    <w:rsid w:val="007A60A7"/>
    <w:rsid w:val="007A768E"/>
    <w:rsid w:val="007B362C"/>
    <w:rsid w:val="007B392C"/>
    <w:rsid w:val="007B6987"/>
    <w:rsid w:val="007B6AF7"/>
    <w:rsid w:val="007C1DEC"/>
    <w:rsid w:val="007C66CA"/>
    <w:rsid w:val="007C6CF9"/>
    <w:rsid w:val="007D01AE"/>
    <w:rsid w:val="007D176C"/>
    <w:rsid w:val="007D6573"/>
    <w:rsid w:val="007E0AA6"/>
    <w:rsid w:val="007E2608"/>
    <w:rsid w:val="007E33B6"/>
    <w:rsid w:val="007E41A2"/>
    <w:rsid w:val="007E4E58"/>
    <w:rsid w:val="007E7036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2657"/>
    <w:rsid w:val="0081327B"/>
    <w:rsid w:val="00820DB5"/>
    <w:rsid w:val="00821074"/>
    <w:rsid w:val="00821D04"/>
    <w:rsid w:val="008327F9"/>
    <w:rsid w:val="008356C3"/>
    <w:rsid w:val="00836A7D"/>
    <w:rsid w:val="008374D1"/>
    <w:rsid w:val="00837FB3"/>
    <w:rsid w:val="008418F9"/>
    <w:rsid w:val="008434C2"/>
    <w:rsid w:val="00844EC8"/>
    <w:rsid w:val="008452C3"/>
    <w:rsid w:val="0085273D"/>
    <w:rsid w:val="00854673"/>
    <w:rsid w:val="008559E1"/>
    <w:rsid w:val="0085678F"/>
    <w:rsid w:val="00867480"/>
    <w:rsid w:val="00867EA1"/>
    <w:rsid w:val="00870E67"/>
    <w:rsid w:val="00871990"/>
    <w:rsid w:val="00872DA0"/>
    <w:rsid w:val="008742CB"/>
    <w:rsid w:val="00875092"/>
    <w:rsid w:val="00875206"/>
    <w:rsid w:val="00875789"/>
    <w:rsid w:val="00880ACA"/>
    <w:rsid w:val="0088113E"/>
    <w:rsid w:val="0088181C"/>
    <w:rsid w:val="008820A9"/>
    <w:rsid w:val="008836D0"/>
    <w:rsid w:val="008839D1"/>
    <w:rsid w:val="00885F33"/>
    <w:rsid w:val="008862C9"/>
    <w:rsid w:val="00886C9F"/>
    <w:rsid w:val="0088736E"/>
    <w:rsid w:val="008901F2"/>
    <w:rsid w:val="008901FF"/>
    <w:rsid w:val="008931E2"/>
    <w:rsid w:val="008A1B6A"/>
    <w:rsid w:val="008A576C"/>
    <w:rsid w:val="008B0B5C"/>
    <w:rsid w:val="008B4652"/>
    <w:rsid w:val="008B4DCC"/>
    <w:rsid w:val="008B5178"/>
    <w:rsid w:val="008C1029"/>
    <w:rsid w:val="008C6696"/>
    <w:rsid w:val="008C6CD2"/>
    <w:rsid w:val="008D1AC2"/>
    <w:rsid w:val="008D20FC"/>
    <w:rsid w:val="008D3DE4"/>
    <w:rsid w:val="008D5B27"/>
    <w:rsid w:val="008D6560"/>
    <w:rsid w:val="008E0BE7"/>
    <w:rsid w:val="008E16AA"/>
    <w:rsid w:val="008E65C8"/>
    <w:rsid w:val="008E7EB6"/>
    <w:rsid w:val="008F30DD"/>
    <w:rsid w:val="008F62FE"/>
    <w:rsid w:val="008F7001"/>
    <w:rsid w:val="00900A93"/>
    <w:rsid w:val="00900B47"/>
    <w:rsid w:val="00902C2B"/>
    <w:rsid w:val="00904399"/>
    <w:rsid w:val="009057C9"/>
    <w:rsid w:val="00907D25"/>
    <w:rsid w:val="00910B63"/>
    <w:rsid w:val="009117F1"/>
    <w:rsid w:val="00912258"/>
    <w:rsid w:val="009122C1"/>
    <w:rsid w:val="009149CC"/>
    <w:rsid w:val="009153DC"/>
    <w:rsid w:val="00915FA7"/>
    <w:rsid w:val="00916E6E"/>
    <w:rsid w:val="00922661"/>
    <w:rsid w:val="00924087"/>
    <w:rsid w:val="00924CE7"/>
    <w:rsid w:val="009251F9"/>
    <w:rsid w:val="00925AE2"/>
    <w:rsid w:val="00930388"/>
    <w:rsid w:val="00930BC5"/>
    <w:rsid w:val="00932CB6"/>
    <w:rsid w:val="009373E3"/>
    <w:rsid w:val="00937B91"/>
    <w:rsid w:val="009525F3"/>
    <w:rsid w:val="009537A7"/>
    <w:rsid w:val="0095384A"/>
    <w:rsid w:val="00954B84"/>
    <w:rsid w:val="00956375"/>
    <w:rsid w:val="00960B8A"/>
    <w:rsid w:val="00961A00"/>
    <w:rsid w:val="009642C0"/>
    <w:rsid w:val="00966097"/>
    <w:rsid w:val="00967973"/>
    <w:rsid w:val="009706DD"/>
    <w:rsid w:val="00970783"/>
    <w:rsid w:val="0097356B"/>
    <w:rsid w:val="0097574C"/>
    <w:rsid w:val="00975781"/>
    <w:rsid w:val="009774D3"/>
    <w:rsid w:val="00983D9A"/>
    <w:rsid w:val="0098674D"/>
    <w:rsid w:val="009874AA"/>
    <w:rsid w:val="009907B0"/>
    <w:rsid w:val="0099314C"/>
    <w:rsid w:val="009936EC"/>
    <w:rsid w:val="00996C56"/>
    <w:rsid w:val="009973F1"/>
    <w:rsid w:val="009A4630"/>
    <w:rsid w:val="009A498B"/>
    <w:rsid w:val="009A59E0"/>
    <w:rsid w:val="009B157A"/>
    <w:rsid w:val="009B1D33"/>
    <w:rsid w:val="009B45BE"/>
    <w:rsid w:val="009B504A"/>
    <w:rsid w:val="009B5517"/>
    <w:rsid w:val="009C12AB"/>
    <w:rsid w:val="009C4DA6"/>
    <w:rsid w:val="009D0BB1"/>
    <w:rsid w:val="009D2166"/>
    <w:rsid w:val="009D2502"/>
    <w:rsid w:val="009D597C"/>
    <w:rsid w:val="009D5D09"/>
    <w:rsid w:val="009E189A"/>
    <w:rsid w:val="009E4A01"/>
    <w:rsid w:val="009E74EE"/>
    <w:rsid w:val="009E7A9B"/>
    <w:rsid w:val="009F0647"/>
    <w:rsid w:val="009F3290"/>
    <w:rsid w:val="009F5684"/>
    <w:rsid w:val="009F6B00"/>
    <w:rsid w:val="00A00D78"/>
    <w:rsid w:val="00A0181D"/>
    <w:rsid w:val="00A024FF"/>
    <w:rsid w:val="00A02651"/>
    <w:rsid w:val="00A047F1"/>
    <w:rsid w:val="00A04BFB"/>
    <w:rsid w:val="00A05F1A"/>
    <w:rsid w:val="00A07889"/>
    <w:rsid w:val="00A1105A"/>
    <w:rsid w:val="00A130CC"/>
    <w:rsid w:val="00A13AC4"/>
    <w:rsid w:val="00A13C11"/>
    <w:rsid w:val="00A22BE7"/>
    <w:rsid w:val="00A30AAF"/>
    <w:rsid w:val="00A311AA"/>
    <w:rsid w:val="00A334AE"/>
    <w:rsid w:val="00A3543A"/>
    <w:rsid w:val="00A36B19"/>
    <w:rsid w:val="00A4151C"/>
    <w:rsid w:val="00A45E17"/>
    <w:rsid w:val="00A47AC3"/>
    <w:rsid w:val="00A5599A"/>
    <w:rsid w:val="00A56397"/>
    <w:rsid w:val="00A577F0"/>
    <w:rsid w:val="00A61EE1"/>
    <w:rsid w:val="00A630DA"/>
    <w:rsid w:val="00A652D0"/>
    <w:rsid w:val="00A67382"/>
    <w:rsid w:val="00A7060D"/>
    <w:rsid w:val="00A70F87"/>
    <w:rsid w:val="00A728A1"/>
    <w:rsid w:val="00A91984"/>
    <w:rsid w:val="00A95E6B"/>
    <w:rsid w:val="00A97F55"/>
    <w:rsid w:val="00AA01E2"/>
    <w:rsid w:val="00AA2053"/>
    <w:rsid w:val="00AA5874"/>
    <w:rsid w:val="00AA77CB"/>
    <w:rsid w:val="00AC0550"/>
    <w:rsid w:val="00AC58F8"/>
    <w:rsid w:val="00AD20D1"/>
    <w:rsid w:val="00AD2D28"/>
    <w:rsid w:val="00AD7CFE"/>
    <w:rsid w:val="00AD7D76"/>
    <w:rsid w:val="00AE1290"/>
    <w:rsid w:val="00AE2385"/>
    <w:rsid w:val="00AE3B14"/>
    <w:rsid w:val="00AE3FA7"/>
    <w:rsid w:val="00AE439D"/>
    <w:rsid w:val="00AE53CB"/>
    <w:rsid w:val="00AF0C00"/>
    <w:rsid w:val="00AF1F6C"/>
    <w:rsid w:val="00AF5869"/>
    <w:rsid w:val="00B04606"/>
    <w:rsid w:val="00B079C1"/>
    <w:rsid w:val="00B12AFA"/>
    <w:rsid w:val="00B13590"/>
    <w:rsid w:val="00B13D2D"/>
    <w:rsid w:val="00B15248"/>
    <w:rsid w:val="00B15440"/>
    <w:rsid w:val="00B157DF"/>
    <w:rsid w:val="00B2252F"/>
    <w:rsid w:val="00B23061"/>
    <w:rsid w:val="00B23572"/>
    <w:rsid w:val="00B23B7B"/>
    <w:rsid w:val="00B25201"/>
    <w:rsid w:val="00B255EA"/>
    <w:rsid w:val="00B25BF2"/>
    <w:rsid w:val="00B304BF"/>
    <w:rsid w:val="00B336C8"/>
    <w:rsid w:val="00B339F9"/>
    <w:rsid w:val="00B34571"/>
    <w:rsid w:val="00B3486E"/>
    <w:rsid w:val="00B36989"/>
    <w:rsid w:val="00B37F8E"/>
    <w:rsid w:val="00B40239"/>
    <w:rsid w:val="00B407F9"/>
    <w:rsid w:val="00B408B8"/>
    <w:rsid w:val="00B41533"/>
    <w:rsid w:val="00B45AB9"/>
    <w:rsid w:val="00B479EB"/>
    <w:rsid w:val="00B47AE0"/>
    <w:rsid w:val="00B534CE"/>
    <w:rsid w:val="00B534D5"/>
    <w:rsid w:val="00B5413E"/>
    <w:rsid w:val="00B54D5B"/>
    <w:rsid w:val="00B57F0D"/>
    <w:rsid w:val="00B60238"/>
    <w:rsid w:val="00B60DEF"/>
    <w:rsid w:val="00B63DAD"/>
    <w:rsid w:val="00B65B4B"/>
    <w:rsid w:val="00B66B41"/>
    <w:rsid w:val="00B67C40"/>
    <w:rsid w:val="00B76D45"/>
    <w:rsid w:val="00B776EA"/>
    <w:rsid w:val="00B77C92"/>
    <w:rsid w:val="00B81088"/>
    <w:rsid w:val="00B85C98"/>
    <w:rsid w:val="00B90ED3"/>
    <w:rsid w:val="00B91372"/>
    <w:rsid w:val="00B913B7"/>
    <w:rsid w:val="00B93EF8"/>
    <w:rsid w:val="00B94235"/>
    <w:rsid w:val="00B96F60"/>
    <w:rsid w:val="00BA15AB"/>
    <w:rsid w:val="00BA2641"/>
    <w:rsid w:val="00BA7C8D"/>
    <w:rsid w:val="00BB150C"/>
    <w:rsid w:val="00BB4003"/>
    <w:rsid w:val="00BC15A5"/>
    <w:rsid w:val="00BC231D"/>
    <w:rsid w:val="00BC4146"/>
    <w:rsid w:val="00BC7FE1"/>
    <w:rsid w:val="00BD00CE"/>
    <w:rsid w:val="00BD061E"/>
    <w:rsid w:val="00BD13FF"/>
    <w:rsid w:val="00BD171E"/>
    <w:rsid w:val="00BD33AC"/>
    <w:rsid w:val="00BD4DEF"/>
    <w:rsid w:val="00BD5059"/>
    <w:rsid w:val="00BD6266"/>
    <w:rsid w:val="00BE324F"/>
    <w:rsid w:val="00BE376B"/>
    <w:rsid w:val="00BE5B49"/>
    <w:rsid w:val="00BE6343"/>
    <w:rsid w:val="00BE6C55"/>
    <w:rsid w:val="00BF0152"/>
    <w:rsid w:val="00BF2C34"/>
    <w:rsid w:val="00BF3264"/>
    <w:rsid w:val="00BF523A"/>
    <w:rsid w:val="00BF5596"/>
    <w:rsid w:val="00BF6CD7"/>
    <w:rsid w:val="00C0140F"/>
    <w:rsid w:val="00C02BC9"/>
    <w:rsid w:val="00C077FA"/>
    <w:rsid w:val="00C07BEF"/>
    <w:rsid w:val="00C17153"/>
    <w:rsid w:val="00C24616"/>
    <w:rsid w:val="00C27F1F"/>
    <w:rsid w:val="00C30C37"/>
    <w:rsid w:val="00C33B93"/>
    <w:rsid w:val="00C33BF8"/>
    <w:rsid w:val="00C3628A"/>
    <w:rsid w:val="00C407DD"/>
    <w:rsid w:val="00C437F9"/>
    <w:rsid w:val="00C446A8"/>
    <w:rsid w:val="00C44FBC"/>
    <w:rsid w:val="00C4526D"/>
    <w:rsid w:val="00C45B61"/>
    <w:rsid w:val="00C54DA7"/>
    <w:rsid w:val="00C55017"/>
    <w:rsid w:val="00C57635"/>
    <w:rsid w:val="00C61695"/>
    <w:rsid w:val="00C622EE"/>
    <w:rsid w:val="00C638D2"/>
    <w:rsid w:val="00C6446C"/>
    <w:rsid w:val="00C6453D"/>
    <w:rsid w:val="00C71E93"/>
    <w:rsid w:val="00C75868"/>
    <w:rsid w:val="00C76075"/>
    <w:rsid w:val="00C76143"/>
    <w:rsid w:val="00C820A1"/>
    <w:rsid w:val="00C83A69"/>
    <w:rsid w:val="00C91268"/>
    <w:rsid w:val="00C91E81"/>
    <w:rsid w:val="00C91EBB"/>
    <w:rsid w:val="00C92261"/>
    <w:rsid w:val="00C94A89"/>
    <w:rsid w:val="00C977BB"/>
    <w:rsid w:val="00CA0A19"/>
    <w:rsid w:val="00CB3FFC"/>
    <w:rsid w:val="00CB4D51"/>
    <w:rsid w:val="00CB6388"/>
    <w:rsid w:val="00CB730E"/>
    <w:rsid w:val="00CB76CB"/>
    <w:rsid w:val="00CB79BB"/>
    <w:rsid w:val="00CC1750"/>
    <w:rsid w:val="00CC3106"/>
    <w:rsid w:val="00CC3DD4"/>
    <w:rsid w:val="00CC5365"/>
    <w:rsid w:val="00CC54C9"/>
    <w:rsid w:val="00CD060C"/>
    <w:rsid w:val="00CD063B"/>
    <w:rsid w:val="00CD1873"/>
    <w:rsid w:val="00CD5B2A"/>
    <w:rsid w:val="00CD6178"/>
    <w:rsid w:val="00CD61D1"/>
    <w:rsid w:val="00CD7D4F"/>
    <w:rsid w:val="00CE2400"/>
    <w:rsid w:val="00CE30DB"/>
    <w:rsid w:val="00CE4443"/>
    <w:rsid w:val="00CF14CF"/>
    <w:rsid w:val="00CF534A"/>
    <w:rsid w:val="00D046A6"/>
    <w:rsid w:val="00D05FA7"/>
    <w:rsid w:val="00D06522"/>
    <w:rsid w:val="00D06D75"/>
    <w:rsid w:val="00D0777A"/>
    <w:rsid w:val="00D15D25"/>
    <w:rsid w:val="00D23356"/>
    <w:rsid w:val="00D23C76"/>
    <w:rsid w:val="00D24C8A"/>
    <w:rsid w:val="00D25CEA"/>
    <w:rsid w:val="00D2628F"/>
    <w:rsid w:val="00D279D5"/>
    <w:rsid w:val="00D27C80"/>
    <w:rsid w:val="00D3399D"/>
    <w:rsid w:val="00D34D05"/>
    <w:rsid w:val="00D367F8"/>
    <w:rsid w:val="00D378B2"/>
    <w:rsid w:val="00D37E14"/>
    <w:rsid w:val="00D40C5E"/>
    <w:rsid w:val="00D41001"/>
    <w:rsid w:val="00D4515F"/>
    <w:rsid w:val="00D469F6"/>
    <w:rsid w:val="00D51657"/>
    <w:rsid w:val="00D52BEC"/>
    <w:rsid w:val="00D54433"/>
    <w:rsid w:val="00D57300"/>
    <w:rsid w:val="00D632AA"/>
    <w:rsid w:val="00D636D8"/>
    <w:rsid w:val="00D640A7"/>
    <w:rsid w:val="00D64E77"/>
    <w:rsid w:val="00D64F9C"/>
    <w:rsid w:val="00D752A3"/>
    <w:rsid w:val="00D75D5C"/>
    <w:rsid w:val="00D75E6C"/>
    <w:rsid w:val="00D779E6"/>
    <w:rsid w:val="00D80ABE"/>
    <w:rsid w:val="00D83CC6"/>
    <w:rsid w:val="00D86C03"/>
    <w:rsid w:val="00D96F80"/>
    <w:rsid w:val="00DA07C0"/>
    <w:rsid w:val="00DA4091"/>
    <w:rsid w:val="00DA7728"/>
    <w:rsid w:val="00DA78BB"/>
    <w:rsid w:val="00DA7EC8"/>
    <w:rsid w:val="00DB24FB"/>
    <w:rsid w:val="00DB3FBC"/>
    <w:rsid w:val="00DB593B"/>
    <w:rsid w:val="00DB7A6C"/>
    <w:rsid w:val="00DC11AE"/>
    <w:rsid w:val="00DC32FF"/>
    <w:rsid w:val="00DC36C7"/>
    <w:rsid w:val="00DC47B0"/>
    <w:rsid w:val="00DC73B8"/>
    <w:rsid w:val="00DD770D"/>
    <w:rsid w:val="00DE0CC0"/>
    <w:rsid w:val="00DE189F"/>
    <w:rsid w:val="00DE458A"/>
    <w:rsid w:val="00DE4A9F"/>
    <w:rsid w:val="00DF2F0E"/>
    <w:rsid w:val="00DF4264"/>
    <w:rsid w:val="00DF69EA"/>
    <w:rsid w:val="00E01311"/>
    <w:rsid w:val="00E0193F"/>
    <w:rsid w:val="00E04B88"/>
    <w:rsid w:val="00E05FBE"/>
    <w:rsid w:val="00E106D2"/>
    <w:rsid w:val="00E110DB"/>
    <w:rsid w:val="00E12435"/>
    <w:rsid w:val="00E13097"/>
    <w:rsid w:val="00E146CA"/>
    <w:rsid w:val="00E17D7B"/>
    <w:rsid w:val="00E21620"/>
    <w:rsid w:val="00E25835"/>
    <w:rsid w:val="00E25C93"/>
    <w:rsid w:val="00E26467"/>
    <w:rsid w:val="00E31886"/>
    <w:rsid w:val="00E318AF"/>
    <w:rsid w:val="00E35CC9"/>
    <w:rsid w:val="00E46B09"/>
    <w:rsid w:val="00E46BA8"/>
    <w:rsid w:val="00E50F1D"/>
    <w:rsid w:val="00E52157"/>
    <w:rsid w:val="00E52382"/>
    <w:rsid w:val="00E52D86"/>
    <w:rsid w:val="00E52F5A"/>
    <w:rsid w:val="00E53B5C"/>
    <w:rsid w:val="00E550F9"/>
    <w:rsid w:val="00E57CBE"/>
    <w:rsid w:val="00E57F26"/>
    <w:rsid w:val="00E64E83"/>
    <w:rsid w:val="00E666AD"/>
    <w:rsid w:val="00E73FE0"/>
    <w:rsid w:val="00E82A53"/>
    <w:rsid w:val="00E869C0"/>
    <w:rsid w:val="00E90D60"/>
    <w:rsid w:val="00E92B46"/>
    <w:rsid w:val="00E92FE4"/>
    <w:rsid w:val="00E94678"/>
    <w:rsid w:val="00E947C0"/>
    <w:rsid w:val="00E95E60"/>
    <w:rsid w:val="00E97EC0"/>
    <w:rsid w:val="00EA6F3B"/>
    <w:rsid w:val="00EB07E7"/>
    <w:rsid w:val="00EB5AE2"/>
    <w:rsid w:val="00EB5B40"/>
    <w:rsid w:val="00EB6373"/>
    <w:rsid w:val="00EC5805"/>
    <w:rsid w:val="00EC7EF0"/>
    <w:rsid w:val="00ED1B11"/>
    <w:rsid w:val="00ED1D59"/>
    <w:rsid w:val="00ED67EF"/>
    <w:rsid w:val="00EE1F7E"/>
    <w:rsid w:val="00EE26B3"/>
    <w:rsid w:val="00EE3CEC"/>
    <w:rsid w:val="00EE3EEF"/>
    <w:rsid w:val="00EF29E0"/>
    <w:rsid w:val="00F0083D"/>
    <w:rsid w:val="00F01BBA"/>
    <w:rsid w:val="00F04706"/>
    <w:rsid w:val="00F11580"/>
    <w:rsid w:val="00F11899"/>
    <w:rsid w:val="00F11C03"/>
    <w:rsid w:val="00F12ADF"/>
    <w:rsid w:val="00F215F2"/>
    <w:rsid w:val="00F25C9A"/>
    <w:rsid w:val="00F3054B"/>
    <w:rsid w:val="00F30844"/>
    <w:rsid w:val="00F315B0"/>
    <w:rsid w:val="00F31C8D"/>
    <w:rsid w:val="00F345CE"/>
    <w:rsid w:val="00F359E2"/>
    <w:rsid w:val="00F4302C"/>
    <w:rsid w:val="00F44D14"/>
    <w:rsid w:val="00F457F5"/>
    <w:rsid w:val="00F463A1"/>
    <w:rsid w:val="00F46702"/>
    <w:rsid w:val="00F47ACF"/>
    <w:rsid w:val="00F50780"/>
    <w:rsid w:val="00F525B2"/>
    <w:rsid w:val="00F54B10"/>
    <w:rsid w:val="00F609BC"/>
    <w:rsid w:val="00F62DD5"/>
    <w:rsid w:val="00F66C69"/>
    <w:rsid w:val="00F67392"/>
    <w:rsid w:val="00F706C8"/>
    <w:rsid w:val="00F73307"/>
    <w:rsid w:val="00F74047"/>
    <w:rsid w:val="00F74A60"/>
    <w:rsid w:val="00F74F9F"/>
    <w:rsid w:val="00F773FB"/>
    <w:rsid w:val="00F85C9C"/>
    <w:rsid w:val="00F87AF3"/>
    <w:rsid w:val="00F9033E"/>
    <w:rsid w:val="00F94307"/>
    <w:rsid w:val="00F94A91"/>
    <w:rsid w:val="00FA4075"/>
    <w:rsid w:val="00FA7876"/>
    <w:rsid w:val="00FB0E48"/>
    <w:rsid w:val="00FB4F82"/>
    <w:rsid w:val="00FB652A"/>
    <w:rsid w:val="00FC0E0F"/>
    <w:rsid w:val="00FC1FBE"/>
    <w:rsid w:val="00FC29CC"/>
    <w:rsid w:val="00FC38C7"/>
    <w:rsid w:val="00FC6185"/>
    <w:rsid w:val="00FC66E1"/>
    <w:rsid w:val="00FD3551"/>
    <w:rsid w:val="00FD52A2"/>
    <w:rsid w:val="00FD726C"/>
    <w:rsid w:val="00FE0289"/>
    <w:rsid w:val="00FE06E8"/>
    <w:rsid w:val="00FE08F5"/>
    <w:rsid w:val="00FE1D55"/>
    <w:rsid w:val="00FE295D"/>
    <w:rsid w:val="00FE3169"/>
    <w:rsid w:val="00FE3331"/>
    <w:rsid w:val="00FE5396"/>
    <w:rsid w:val="00FE5805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0</cp:revision>
  <cp:lastPrinted>2026-06-18T16:14:00Z</cp:lastPrinted>
  <dcterms:created xsi:type="dcterms:W3CDTF">2026-06-22T14:38:00Z</dcterms:created>
  <dcterms:modified xsi:type="dcterms:W3CDTF">2026-06-26T22:47:00Z</dcterms:modified>
</cp:coreProperties>
</file>